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A4B" w:rsidRDefault="00682A4B" w:rsidP="003E6DAA"/>
    <w:tbl>
      <w:tblPr>
        <w:tblStyle w:val="Tablaconcuadrcula"/>
        <w:tblpPr w:leftFromText="141" w:rightFromText="141" w:vertAnchor="text" w:horzAnchor="margin" w:tblpY="334"/>
        <w:tblW w:w="13133" w:type="dxa"/>
        <w:tblLook w:val="04A0" w:firstRow="1" w:lastRow="0" w:firstColumn="1" w:lastColumn="0" w:noHBand="0" w:noVBand="1"/>
      </w:tblPr>
      <w:tblGrid>
        <w:gridCol w:w="1320"/>
        <w:gridCol w:w="1522"/>
        <w:gridCol w:w="1959"/>
        <w:gridCol w:w="1637"/>
        <w:gridCol w:w="1627"/>
        <w:gridCol w:w="1696"/>
        <w:gridCol w:w="1120"/>
        <w:gridCol w:w="2252"/>
      </w:tblGrid>
      <w:tr w:rsidR="000C7E12" w:rsidTr="00067C55">
        <w:trPr>
          <w:trHeight w:val="416"/>
        </w:trPr>
        <w:tc>
          <w:tcPr>
            <w:tcW w:w="13133" w:type="dxa"/>
            <w:gridSpan w:val="8"/>
            <w:shd w:val="clear" w:color="auto" w:fill="E36C0A" w:themeFill="accent6" w:themeFillShade="BF"/>
            <w:vAlign w:val="center"/>
          </w:tcPr>
          <w:p w:rsidR="000C7E12" w:rsidRPr="00555FBF" w:rsidRDefault="000C7E12" w:rsidP="00067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FBF">
              <w:rPr>
                <w:rFonts w:ascii="Arial" w:hAnsi="Arial" w:cs="Arial"/>
                <w:b/>
                <w:sz w:val="24"/>
                <w:szCs w:val="24"/>
              </w:rPr>
              <w:t>CLASIFICACIÓN ARCHIVÍSTICA</w:t>
            </w:r>
          </w:p>
        </w:tc>
      </w:tr>
      <w:tr w:rsidR="002F31DE" w:rsidTr="002F31DE">
        <w:trPr>
          <w:trHeight w:val="561"/>
        </w:trPr>
        <w:tc>
          <w:tcPr>
            <w:tcW w:w="2842" w:type="dxa"/>
            <w:gridSpan w:val="2"/>
            <w:shd w:val="clear" w:color="auto" w:fill="E36C0A" w:themeFill="accent6" w:themeFillShade="BF"/>
            <w:vAlign w:val="center"/>
          </w:tcPr>
          <w:p w:rsidR="000C7E12" w:rsidRPr="00555FBF" w:rsidRDefault="007F7903" w:rsidP="000C7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FBF">
              <w:rPr>
                <w:rFonts w:ascii="Arial" w:hAnsi="Arial" w:cs="Arial"/>
                <w:sz w:val="24"/>
                <w:szCs w:val="24"/>
              </w:rPr>
              <w:t>Sección</w:t>
            </w:r>
          </w:p>
        </w:tc>
        <w:tc>
          <w:tcPr>
            <w:tcW w:w="3596" w:type="dxa"/>
            <w:gridSpan w:val="2"/>
            <w:shd w:val="clear" w:color="auto" w:fill="E36C0A" w:themeFill="accent6" w:themeFillShade="BF"/>
            <w:vAlign w:val="center"/>
          </w:tcPr>
          <w:p w:rsidR="000C7E12" w:rsidRPr="00555FBF" w:rsidRDefault="007F7903" w:rsidP="000C7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FBF">
              <w:rPr>
                <w:rFonts w:ascii="Arial" w:hAnsi="Arial" w:cs="Arial"/>
                <w:sz w:val="24"/>
                <w:szCs w:val="24"/>
              </w:rPr>
              <w:t>Subsección</w:t>
            </w:r>
          </w:p>
        </w:tc>
        <w:tc>
          <w:tcPr>
            <w:tcW w:w="3323" w:type="dxa"/>
            <w:gridSpan w:val="2"/>
            <w:shd w:val="clear" w:color="auto" w:fill="E36C0A" w:themeFill="accent6" w:themeFillShade="BF"/>
            <w:vAlign w:val="center"/>
          </w:tcPr>
          <w:p w:rsidR="000C7E12" w:rsidRPr="00555FBF" w:rsidRDefault="007F7903" w:rsidP="000C7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FBF">
              <w:rPr>
                <w:rFonts w:ascii="Arial" w:hAnsi="Arial" w:cs="Arial"/>
                <w:sz w:val="24"/>
                <w:szCs w:val="24"/>
              </w:rPr>
              <w:t>Serie</w:t>
            </w:r>
          </w:p>
        </w:tc>
        <w:tc>
          <w:tcPr>
            <w:tcW w:w="3372" w:type="dxa"/>
            <w:gridSpan w:val="2"/>
            <w:shd w:val="clear" w:color="auto" w:fill="E36C0A" w:themeFill="accent6" w:themeFillShade="BF"/>
            <w:vAlign w:val="center"/>
          </w:tcPr>
          <w:p w:rsidR="000C7E12" w:rsidRPr="00555FBF" w:rsidRDefault="007F7903" w:rsidP="000C7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5FBF">
              <w:rPr>
                <w:rFonts w:ascii="Arial" w:hAnsi="Arial" w:cs="Arial"/>
                <w:sz w:val="24"/>
                <w:szCs w:val="24"/>
              </w:rPr>
              <w:t>Subserie</w:t>
            </w:r>
            <w:proofErr w:type="spellEnd"/>
          </w:p>
        </w:tc>
      </w:tr>
      <w:tr w:rsidR="002F31DE" w:rsidTr="002F31DE">
        <w:trPr>
          <w:trHeight w:val="257"/>
        </w:trPr>
        <w:tc>
          <w:tcPr>
            <w:tcW w:w="1320" w:type="dxa"/>
            <w:shd w:val="clear" w:color="auto" w:fill="FABF8F" w:themeFill="accent6" w:themeFillTint="99"/>
          </w:tcPr>
          <w:p w:rsidR="000C7E12" w:rsidRPr="00555FBF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BF">
              <w:rPr>
                <w:rFonts w:ascii="Arial" w:hAnsi="Arial" w:cs="Arial"/>
                <w:sz w:val="20"/>
                <w:szCs w:val="20"/>
              </w:rPr>
              <w:t>Clave</w:t>
            </w:r>
          </w:p>
        </w:tc>
        <w:tc>
          <w:tcPr>
            <w:tcW w:w="1522" w:type="dxa"/>
            <w:shd w:val="clear" w:color="auto" w:fill="FABF8F" w:themeFill="accent6" w:themeFillTint="99"/>
          </w:tcPr>
          <w:p w:rsidR="000C7E12" w:rsidRPr="00555FBF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BF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959" w:type="dxa"/>
            <w:shd w:val="clear" w:color="auto" w:fill="FABF8F" w:themeFill="accent6" w:themeFillTint="99"/>
          </w:tcPr>
          <w:p w:rsidR="000C7E12" w:rsidRPr="00555FBF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BF">
              <w:rPr>
                <w:rFonts w:ascii="Arial" w:hAnsi="Arial" w:cs="Arial"/>
                <w:sz w:val="20"/>
                <w:szCs w:val="20"/>
              </w:rPr>
              <w:t>Clave</w:t>
            </w:r>
          </w:p>
        </w:tc>
        <w:tc>
          <w:tcPr>
            <w:tcW w:w="1637" w:type="dxa"/>
            <w:shd w:val="clear" w:color="auto" w:fill="FABF8F" w:themeFill="accent6" w:themeFillTint="99"/>
          </w:tcPr>
          <w:p w:rsidR="000C7E12" w:rsidRPr="00555FBF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BF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0C7E12" w:rsidRPr="00555FBF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BF">
              <w:rPr>
                <w:rFonts w:ascii="Arial" w:hAnsi="Arial" w:cs="Arial"/>
                <w:sz w:val="20"/>
                <w:szCs w:val="20"/>
              </w:rPr>
              <w:t>Clave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0C7E12" w:rsidRPr="00555FBF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BF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0C7E12" w:rsidRPr="00555FBF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BF">
              <w:rPr>
                <w:rFonts w:ascii="Arial" w:hAnsi="Arial" w:cs="Arial"/>
                <w:sz w:val="20"/>
                <w:szCs w:val="20"/>
              </w:rPr>
              <w:t>Clave</w:t>
            </w:r>
          </w:p>
        </w:tc>
        <w:tc>
          <w:tcPr>
            <w:tcW w:w="2252" w:type="dxa"/>
            <w:shd w:val="clear" w:color="auto" w:fill="FABF8F" w:themeFill="accent6" w:themeFillTint="99"/>
          </w:tcPr>
          <w:p w:rsidR="000C7E12" w:rsidRPr="00555FBF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FBF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0C7E12" w:rsidRPr="00732379" w:rsidRDefault="00507297" w:rsidP="000C7E12">
            <w:pPr>
              <w:rPr>
                <w:sz w:val="18"/>
                <w:szCs w:val="18"/>
              </w:rPr>
            </w:pPr>
            <w:r w:rsidRPr="006373DF">
              <w:rPr>
                <w:sz w:val="18"/>
                <w:szCs w:val="18"/>
                <w:highlight w:val="green"/>
              </w:rPr>
              <w:t>JG00</w:t>
            </w:r>
          </w:p>
        </w:tc>
        <w:tc>
          <w:tcPr>
            <w:tcW w:w="1522" w:type="dxa"/>
          </w:tcPr>
          <w:p w:rsidR="000C7E12" w:rsidRPr="00732379" w:rsidRDefault="00507297" w:rsidP="00507297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Junta de  Gobierno</w:t>
            </w:r>
          </w:p>
        </w:tc>
        <w:tc>
          <w:tcPr>
            <w:tcW w:w="1959" w:type="dxa"/>
          </w:tcPr>
          <w:p w:rsidR="000C7E12" w:rsidRPr="00732379" w:rsidRDefault="000C7E12" w:rsidP="000C7E12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0C7E12" w:rsidRPr="00732379" w:rsidRDefault="000C7E12" w:rsidP="000C7E12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:rsidR="000C7E12" w:rsidRPr="00732379" w:rsidRDefault="00EC429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11</w:t>
            </w:r>
          </w:p>
        </w:tc>
        <w:tc>
          <w:tcPr>
            <w:tcW w:w="1696" w:type="dxa"/>
          </w:tcPr>
          <w:p w:rsidR="000C7E12" w:rsidRPr="00732379" w:rsidRDefault="00EC429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esiones de Junta de Gobierno</w:t>
            </w:r>
          </w:p>
        </w:tc>
        <w:tc>
          <w:tcPr>
            <w:tcW w:w="1120" w:type="dxa"/>
          </w:tcPr>
          <w:p w:rsidR="000C7E12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EC429C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</w:tc>
        <w:tc>
          <w:tcPr>
            <w:tcW w:w="2252" w:type="dxa"/>
          </w:tcPr>
          <w:p w:rsidR="000C7E12" w:rsidRPr="00732379" w:rsidRDefault="00EC429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Ordinarias</w:t>
            </w:r>
          </w:p>
          <w:p w:rsidR="00EC429C" w:rsidRPr="00732379" w:rsidRDefault="00EC429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Extraordinarias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0C7E12" w:rsidRPr="00111BE0" w:rsidRDefault="00507297" w:rsidP="000C7E12">
            <w:pPr>
              <w:rPr>
                <w:sz w:val="18"/>
                <w:szCs w:val="18"/>
              </w:rPr>
            </w:pPr>
            <w:r w:rsidRPr="00111BE0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:rsidR="000C7E12" w:rsidRPr="00111BE0" w:rsidRDefault="00507297" w:rsidP="000C7E12">
            <w:pPr>
              <w:rPr>
                <w:sz w:val="18"/>
                <w:szCs w:val="18"/>
              </w:rPr>
            </w:pPr>
            <w:r w:rsidRPr="00111BE0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0C7E12" w:rsidRPr="00111BE0" w:rsidRDefault="000C7E12" w:rsidP="000C7E12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0C7E12" w:rsidRPr="00111BE0" w:rsidRDefault="000C7E12" w:rsidP="000C7E12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:rsidR="000C7E12" w:rsidRPr="00111BE0" w:rsidRDefault="00E7262A" w:rsidP="000C7E12">
            <w:pPr>
              <w:rPr>
                <w:sz w:val="18"/>
                <w:szCs w:val="18"/>
              </w:rPr>
            </w:pPr>
            <w:r w:rsidRPr="00111BE0">
              <w:rPr>
                <w:sz w:val="18"/>
                <w:szCs w:val="18"/>
              </w:rPr>
              <w:t>SD03</w:t>
            </w:r>
          </w:p>
        </w:tc>
        <w:tc>
          <w:tcPr>
            <w:tcW w:w="1696" w:type="dxa"/>
          </w:tcPr>
          <w:p w:rsidR="000C7E12" w:rsidRPr="00111BE0" w:rsidRDefault="00E7262A" w:rsidP="004E4707">
            <w:pPr>
              <w:rPr>
                <w:sz w:val="18"/>
                <w:szCs w:val="18"/>
              </w:rPr>
            </w:pPr>
            <w:r w:rsidRPr="00111BE0">
              <w:rPr>
                <w:sz w:val="18"/>
                <w:szCs w:val="18"/>
              </w:rPr>
              <w:t>Grupos, Asociaciones y Organizaciones de Participación Ciudadana.</w:t>
            </w:r>
          </w:p>
        </w:tc>
        <w:tc>
          <w:tcPr>
            <w:tcW w:w="1120" w:type="dxa"/>
          </w:tcPr>
          <w:p w:rsidR="000C7E12" w:rsidRPr="00111BE0" w:rsidRDefault="001A51D3" w:rsidP="000C7E12">
            <w:pPr>
              <w:rPr>
                <w:sz w:val="18"/>
                <w:szCs w:val="18"/>
              </w:rPr>
            </w:pPr>
            <w:r w:rsidRPr="00111BE0">
              <w:rPr>
                <w:sz w:val="18"/>
                <w:szCs w:val="18"/>
              </w:rPr>
              <w:t>1</w:t>
            </w:r>
          </w:p>
          <w:p w:rsidR="00EC429C" w:rsidRPr="00111BE0" w:rsidRDefault="006F1FF5" w:rsidP="000C7E12">
            <w:pPr>
              <w:rPr>
                <w:sz w:val="18"/>
                <w:szCs w:val="18"/>
              </w:rPr>
            </w:pPr>
            <w:r w:rsidRPr="00111BE0">
              <w:rPr>
                <w:sz w:val="18"/>
                <w:szCs w:val="18"/>
              </w:rPr>
              <w:t>2</w:t>
            </w:r>
          </w:p>
        </w:tc>
        <w:tc>
          <w:tcPr>
            <w:tcW w:w="2252" w:type="dxa"/>
          </w:tcPr>
          <w:p w:rsidR="000C7E12" w:rsidRPr="00111BE0" w:rsidRDefault="00EC429C" w:rsidP="000C7E12">
            <w:pPr>
              <w:rPr>
                <w:sz w:val="18"/>
                <w:szCs w:val="18"/>
              </w:rPr>
            </w:pPr>
            <w:r w:rsidRPr="00111BE0">
              <w:rPr>
                <w:sz w:val="18"/>
                <w:szCs w:val="18"/>
              </w:rPr>
              <w:t>-</w:t>
            </w:r>
            <w:r w:rsidR="001A51D3" w:rsidRPr="00111BE0">
              <w:rPr>
                <w:sz w:val="18"/>
                <w:szCs w:val="18"/>
              </w:rPr>
              <w:t>Voluntariado</w:t>
            </w:r>
          </w:p>
          <w:p w:rsidR="00EC429C" w:rsidRPr="00111BE0" w:rsidRDefault="00EC429C" w:rsidP="000C7E12">
            <w:pPr>
              <w:rPr>
                <w:sz w:val="18"/>
                <w:szCs w:val="18"/>
              </w:rPr>
            </w:pPr>
            <w:r w:rsidRPr="00111BE0">
              <w:rPr>
                <w:sz w:val="18"/>
                <w:szCs w:val="18"/>
              </w:rPr>
              <w:t>-DIF</w:t>
            </w:r>
          </w:p>
        </w:tc>
      </w:tr>
      <w:tr w:rsidR="004B4E7D" w:rsidTr="002F31DE">
        <w:trPr>
          <w:trHeight w:val="569"/>
        </w:trPr>
        <w:tc>
          <w:tcPr>
            <w:tcW w:w="1320" w:type="dxa"/>
          </w:tcPr>
          <w:p w:rsidR="004B4E7D" w:rsidRPr="00732379" w:rsidRDefault="004B4E7D" w:rsidP="000C7E12">
            <w:pPr>
              <w:rPr>
                <w:sz w:val="18"/>
                <w:szCs w:val="18"/>
              </w:rPr>
            </w:pPr>
            <w:r w:rsidRPr="006373DF">
              <w:rPr>
                <w:sz w:val="18"/>
                <w:szCs w:val="18"/>
                <w:highlight w:val="green"/>
              </w:rPr>
              <w:t>DG01</w:t>
            </w:r>
          </w:p>
        </w:tc>
        <w:tc>
          <w:tcPr>
            <w:tcW w:w="1522" w:type="dxa"/>
          </w:tcPr>
          <w:p w:rsidR="004B4E7D" w:rsidRPr="00732379" w:rsidRDefault="00111BE0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  <w:r w:rsidR="004B4E7D">
              <w:rPr>
                <w:sz w:val="18"/>
                <w:szCs w:val="18"/>
              </w:rPr>
              <w:t xml:space="preserve"> </w:t>
            </w:r>
            <w:r w:rsidR="00A76CC1">
              <w:rPr>
                <w:sz w:val="18"/>
                <w:szCs w:val="18"/>
              </w:rPr>
              <w:t>General</w:t>
            </w:r>
          </w:p>
        </w:tc>
        <w:tc>
          <w:tcPr>
            <w:tcW w:w="1959" w:type="dxa"/>
          </w:tcPr>
          <w:p w:rsidR="004B4E7D" w:rsidRPr="00732379" w:rsidRDefault="004B4E7D" w:rsidP="000C7E12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4B4E7D" w:rsidRPr="00732379" w:rsidRDefault="004B4E7D" w:rsidP="000C7E12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:rsidR="004B4E7D" w:rsidRPr="00732379" w:rsidRDefault="00A76CC1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04</w:t>
            </w:r>
          </w:p>
        </w:tc>
        <w:tc>
          <w:tcPr>
            <w:tcW w:w="1696" w:type="dxa"/>
          </w:tcPr>
          <w:p w:rsidR="004B4E7D" w:rsidRPr="00732379" w:rsidRDefault="00A76CC1" w:rsidP="004E4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ídico</w:t>
            </w:r>
          </w:p>
        </w:tc>
        <w:tc>
          <w:tcPr>
            <w:tcW w:w="1120" w:type="dxa"/>
          </w:tcPr>
          <w:p w:rsidR="004B4E7D" w:rsidRDefault="00A76CC1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76CC1" w:rsidRDefault="00A76CC1" w:rsidP="000C7E12">
            <w:pPr>
              <w:rPr>
                <w:sz w:val="18"/>
                <w:szCs w:val="18"/>
              </w:rPr>
            </w:pPr>
          </w:p>
          <w:p w:rsidR="00A76CC1" w:rsidRPr="00732379" w:rsidRDefault="00A76CC1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2" w:type="dxa"/>
          </w:tcPr>
          <w:p w:rsidR="004B4E7D" w:rsidRDefault="00A76CC1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olicitud de Autoridad Judicial</w:t>
            </w:r>
          </w:p>
          <w:p w:rsidR="00A76CC1" w:rsidRPr="00732379" w:rsidRDefault="00A76CC1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ormatecam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1A51D3" w:rsidRPr="00732379" w:rsidRDefault="00FA643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:rsidR="001A51D3" w:rsidRPr="00732379" w:rsidRDefault="00FA643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1A51D3" w:rsidRPr="00732379" w:rsidRDefault="001A51D3" w:rsidP="000C7E12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1A51D3" w:rsidRPr="00732379" w:rsidRDefault="001A51D3" w:rsidP="000C7E12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:rsidR="001A51D3" w:rsidRPr="00732379" w:rsidRDefault="001A51D3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05</w:t>
            </w:r>
          </w:p>
        </w:tc>
        <w:tc>
          <w:tcPr>
            <w:tcW w:w="1696" w:type="dxa"/>
          </w:tcPr>
          <w:p w:rsidR="001A51D3" w:rsidRPr="00732379" w:rsidRDefault="001A51D3" w:rsidP="004E4707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Atención Ciudadana</w:t>
            </w:r>
          </w:p>
        </w:tc>
        <w:tc>
          <w:tcPr>
            <w:tcW w:w="1120" w:type="dxa"/>
          </w:tcPr>
          <w:p w:rsidR="001A51D3" w:rsidRPr="00732379" w:rsidRDefault="001A51D3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EC429C" w:rsidRPr="00732379" w:rsidRDefault="00EC429C" w:rsidP="000C7E12">
            <w:pPr>
              <w:rPr>
                <w:sz w:val="18"/>
                <w:szCs w:val="18"/>
              </w:rPr>
            </w:pPr>
          </w:p>
          <w:p w:rsidR="00EC429C" w:rsidRPr="00732379" w:rsidRDefault="00EC429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EC429C" w:rsidRPr="00732379" w:rsidRDefault="00EC429C" w:rsidP="000C7E12">
            <w:pPr>
              <w:rPr>
                <w:sz w:val="18"/>
                <w:szCs w:val="18"/>
              </w:rPr>
            </w:pPr>
          </w:p>
        </w:tc>
        <w:tc>
          <w:tcPr>
            <w:tcW w:w="2252" w:type="dxa"/>
          </w:tcPr>
          <w:p w:rsidR="001A51D3" w:rsidRPr="00732379" w:rsidRDefault="00EC429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1A51D3" w:rsidRPr="00732379">
              <w:rPr>
                <w:sz w:val="18"/>
                <w:szCs w:val="18"/>
              </w:rPr>
              <w:t>Solicitudes Educativas</w:t>
            </w:r>
            <w:r w:rsidRPr="00732379">
              <w:rPr>
                <w:sz w:val="18"/>
                <w:szCs w:val="18"/>
              </w:rPr>
              <w:t>.</w:t>
            </w:r>
          </w:p>
          <w:p w:rsidR="00EC429C" w:rsidRPr="00732379" w:rsidRDefault="00EC429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Solicitudes de Autoridad Judicial</w:t>
            </w:r>
            <w:r w:rsidR="006F1FF5" w:rsidRPr="00732379">
              <w:rPr>
                <w:sz w:val="18"/>
                <w:szCs w:val="18"/>
              </w:rPr>
              <w:t>.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1A51D3" w:rsidRPr="00732379" w:rsidRDefault="00FA643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:rsidR="001A51D3" w:rsidRPr="00732379" w:rsidRDefault="00FA643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1A51D3" w:rsidRPr="00732379" w:rsidRDefault="001A51D3" w:rsidP="000C7E12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1A51D3" w:rsidRPr="00732379" w:rsidRDefault="001A51D3" w:rsidP="000C7E12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:rsidR="001A51D3" w:rsidRPr="00732379" w:rsidRDefault="001A51D3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14</w:t>
            </w:r>
          </w:p>
        </w:tc>
        <w:tc>
          <w:tcPr>
            <w:tcW w:w="1696" w:type="dxa"/>
          </w:tcPr>
          <w:p w:rsidR="001A51D3" w:rsidRPr="00732379" w:rsidRDefault="001A51D3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Informes</w:t>
            </w:r>
          </w:p>
        </w:tc>
        <w:tc>
          <w:tcPr>
            <w:tcW w:w="1120" w:type="dxa"/>
          </w:tcPr>
          <w:p w:rsidR="001A51D3" w:rsidRPr="00732379" w:rsidRDefault="001A51D3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3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4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</w:p>
        </w:tc>
        <w:tc>
          <w:tcPr>
            <w:tcW w:w="2252" w:type="dxa"/>
          </w:tcPr>
          <w:p w:rsidR="001A51D3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1A51D3" w:rsidRPr="00732379">
              <w:rPr>
                <w:sz w:val="18"/>
                <w:szCs w:val="18"/>
              </w:rPr>
              <w:t>De Gobierno</w:t>
            </w:r>
            <w:r w:rsidRPr="00732379">
              <w:rPr>
                <w:sz w:val="18"/>
                <w:szCs w:val="18"/>
              </w:rPr>
              <w:t>.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 Campañas sin Alcohol las Vacaciones  son Mejores.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 Actividades de Tabaquismo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 Área de Tratamiento Médico y Psicológico</w:t>
            </w:r>
            <w:r w:rsidR="004425EE" w:rsidRPr="00732379">
              <w:rPr>
                <w:sz w:val="18"/>
                <w:szCs w:val="18"/>
              </w:rPr>
              <w:t>.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822E19" w:rsidRPr="00732379" w:rsidRDefault="00FA643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:rsidR="00822E19" w:rsidRPr="00732379" w:rsidRDefault="00FA643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822E19" w:rsidRPr="00732379" w:rsidRDefault="00822E19" w:rsidP="000C7E12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822E19" w:rsidRPr="00732379" w:rsidRDefault="00822E19" w:rsidP="000C7E12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27</w:t>
            </w:r>
          </w:p>
        </w:tc>
        <w:tc>
          <w:tcPr>
            <w:tcW w:w="1696" w:type="dxa"/>
          </w:tcPr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Relaciones Institucionales</w:t>
            </w:r>
          </w:p>
        </w:tc>
        <w:tc>
          <w:tcPr>
            <w:tcW w:w="1120" w:type="dxa"/>
          </w:tcPr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</w:tc>
        <w:tc>
          <w:tcPr>
            <w:tcW w:w="2252" w:type="dxa"/>
          </w:tcPr>
          <w:p w:rsidR="00822E19" w:rsidRPr="00732379" w:rsidRDefault="0073237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22E19" w:rsidRPr="00732379">
              <w:rPr>
                <w:sz w:val="18"/>
                <w:szCs w:val="18"/>
              </w:rPr>
              <w:t>Invitaciones.</w:t>
            </w:r>
          </w:p>
          <w:p w:rsidR="00A21266" w:rsidRPr="00732379" w:rsidRDefault="0073237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22E19" w:rsidRPr="00732379">
              <w:rPr>
                <w:sz w:val="18"/>
                <w:szCs w:val="18"/>
              </w:rPr>
              <w:t>Reuniones de Trabajo.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6F1FF5" w:rsidRPr="00732379" w:rsidRDefault="008F18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:rsidR="006F1FF5" w:rsidRPr="00732379" w:rsidRDefault="00A066C3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6F1FF5" w:rsidRPr="00732379" w:rsidRDefault="006F1FF5" w:rsidP="000C7E12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6F1FF5" w:rsidRPr="00732379" w:rsidRDefault="006F1FF5" w:rsidP="000C7E12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28</w:t>
            </w:r>
          </w:p>
        </w:tc>
        <w:tc>
          <w:tcPr>
            <w:tcW w:w="1696" w:type="dxa"/>
          </w:tcPr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Comisiones</w:t>
            </w:r>
          </w:p>
        </w:tc>
        <w:tc>
          <w:tcPr>
            <w:tcW w:w="1120" w:type="dxa"/>
          </w:tcPr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</w:p>
          <w:p w:rsidR="00822E19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822E19" w:rsidRPr="00732379" w:rsidRDefault="00FA643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lastRenderedPageBreak/>
              <w:t>3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4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5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6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7</w:t>
            </w:r>
          </w:p>
        </w:tc>
        <w:tc>
          <w:tcPr>
            <w:tcW w:w="2252" w:type="dxa"/>
          </w:tcPr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lastRenderedPageBreak/>
              <w:t>-Subdirección Administrativa.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Coordinación Médica.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lastRenderedPageBreak/>
              <w:t>-Coordinación Psicológica.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Unidad de Programas Preventivos.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Departamento de Recursos Humanos.</w:t>
            </w:r>
          </w:p>
          <w:p w:rsidR="006F1FF5" w:rsidRPr="00732379" w:rsidRDefault="006F1FF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822E19" w:rsidRPr="00732379">
              <w:rPr>
                <w:sz w:val="18"/>
                <w:szCs w:val="18"/>
              </w:rPr>
              <w:t>Departamento de Planeación, Evaluación y Difusión.</w:t>
            </w:r>
          </w:p>
          <w:p w:rsidR="00A21266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Departamento Jurídico.</w:t>
            </w:r>
          </w:p>
        </w:tc>
      </w:tr>
      <w:tr w:rsidR="002F31DE" w:rsidTr="002F31DE">
        <w:trPr>
          <w:trHeight w:val="532"/>
        </w:trPr>
        <w:tc>
          <w:tcPr>
            <w:tcW w:w="1320" w:type="dxa"/>
          </w:tcPr>
          <w:p w:rsidR="000C7E12" w:rsidRPr="00732379" w:rsidRDefault="00FA643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lastRenderedPageBreak/>
              <w:t>DG01</w:t>
            </w:r>
          </w:p>
        </w:tc>
        <w:tc>
          <w:tcPr>
            <w:tcW w:w="1522" w:type="dxa"/>
          </w:tcPr>
          <w:p w:rsidR="000C7E12" w:rsidRPr="00732379" w:rsidRDefault="00FA643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0C7E12" w:rsidRPr="00732379" w:rsidRDefault="00507297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G10</w:t>
            </w:r>
          </w:p>
        </w:tc>
        <w:tc>
          <w:tcPr>
            <w:tcW w:w="1637" w:type="dxa"/>
          </w:tcPr>
          <w:p w:rsidR="000C7E12" w:rsidRPr="00732379" w:rsidRDefault="00507297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 xml:space="preserve">Departamento de Planeación, Evaluación y Difusión </w:t>
            </w:r>
          </w:p>
        </w:tc>
        <w:tc>
          <w:tcPr>
            <w:tcW w:w="1627" w:type="dxa"/>
          </w:tcPr>
          <w:p w:rsidR="000C7E12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10</w:t>
            </w:r>
          </w:p>
        </w:tc>
        <w:tc>
          <w:tcPr>
            <w:tcW w:w="1696" w:type="dxa"/>
          </w:tcPr>
          <w:p w:rsidR="000C7E12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fusión</w:t>
            </w:r>
          </w:p>
        </w:tc>
        <w:tc>
          <w:tcPr>
            <w:tcW w:w="1120" w:type="dxa"/>
          </w:tcPr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584814" w:rsidRPr="00732379" w:rsidRDefault="00584814" w:rsidP="000C7E12">
            <w:pPr>
              <w:rPr>
                <w:sz w:val="18"/>
                <w:szCs w:val="18"/>
              </w:rPr>
            </w:pP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3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4</w:t>
            </w:r>
          </w:p>
        </w:tc>
        <w:tc>
          <w:tcPr>
            <w:tcW w:w="2252" w:type="dxa"/>
          </w:tcPr>
          <w:p w:rsidR="000C7E12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Boletines de Prensa.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Publicaciones Periodísticas.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Radio.</w:t>
            </w:r>
          </w:p>
          <w:p w:rsidR="00A21266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Fotografías</w:t>
            </w:r>
          </w:p>
        </w:tc>
      </w:tr>
      <w:tr w:rsidR="002F31DE" w:rsidTr="002F31DE">
        <w:trPr>
          <w:trHeight w:val="532"/>
        </w:trPr>
        <w:tc>
          <w:tcPr>
            <w:tcW w:w="1320" w:type="dxa"/>
          </w:tcPr>
          <w:p w:rsidR="00822E19" w:rsidRPr="00732379" w:rsidRDefault="00FA6439" w:rsidP="000C7E12">
            <w:pPr>
              <w:rPr>
                <w:sz w:val="18"/>
                <w:szCs w:val="18"/>
              </w:rPr>
            </w:pPr>
            <w:r w:rsidRPr="006373DF">
              <w:rPr>
                <w:sz w:val="18"/>
                <w:szCs w:val="18"/>
                <w:highlight w:val="green"/>
              </w:rPr>
              <w:t>DG01</w:t>
            </w:r>
          </w:p>
        </w:tc>
        <w:tc>
          <w:tcPr>
            <w:tcW w:w="1522" w:type="dxa"/>
          </w:tcPr>
          <w:p w:rsidR="00822E19" w:rsidRPr="00732379" w:rsidRDefault="00FA643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822E19" w:rsidRPr="00732379" w:rsidRDefault="00FA643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G10</w:t>
            </w:r>
          </w:p>
        </w:tc>
        <w:tc>
          <w:tcPr>
            <w:tcW w:w="1637" w:type="dxa"/>
          </w:tcPr>
          <w:p w:rsidR="00822E19" w:rsidRPr="00732379" w:rsidRDefault="00FA643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epartamento de Planeación, Evaluación y Difusión</w:t>
            </w:r>
          </w:p>
        </w:tc>
        <w:tc>
          <w:tcPr>
            <w:tcW w:w="1627" w:type="dxa"/>
          </w:tcPr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12</w:t>
            </w:r>
          </w:p>
        </w:tc>
        <w:tc>
          <w:tcPr>
            <w:tcW w:w="1696" w:type="dxa"/>
          </w:tcPr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Planeación, Información, Evaluación y Seguimiento.</w:t>
            </w:r>
          </w:p>
        </w:tc>
        <w:tc>
          <w:tcPr>
            <w:tcW w:w="1120" w:type="dxa"/>
          </w:tcPr>
          <w:p w:rsidR="00822E19" w:rsidRPr="00732379" w:rsidRDefault="0073237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</w:p>
          <w:p w:rsidR="00822E19" w:rsidRPr="00732379" w:rsidRDefault="0073237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A7A78" w:rsidRDefault="00DA7A78" w:rsidP="000C7E12">
            <w:pPr>
              <w:rPr>
                <w:sz w:val="18"/>
                <w:szCs w:val="18"/>
              </w:rPr>
            </w:pPr>
          </w:p>
          <w:p w:rsidR="00703610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4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5</w:t>
            </w:r>
          </w:p>
          <w:p w:rsidR="00DA7A78" w:rsidRDefault="00DA7A78" w:rsidP="000C7E12">
            <w:pPr>
              <w:rPr>
                <w:sz w:val="18"/>
                <w:szCs w:val="18"/>
              </w:rPr>
            </w:pPr>
          </w:p>
          <w:p w:rsidR="00822E1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6</w:t>
            </w:r>
          </w:p>
          <w:p w:rsidR="00DA7A78" w:rsidRDefault="00DA7A78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A7A78" w:rsidRDefault="00DA7A78" w:rsidP="000C7E12">
            <w:pPr>
              <w:rPr>
                <w:sz w:val="18"/>
                <w:szCs w:val="18"/>
              </w:rPr>
            </w:pPr>
          </w:p>
          <w:p w:rsidR="00DA7A78" w:rsidRDefault="00DA7A78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DA7A78" w:rsidRDefault="00DA7A78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A7A78" w:rsidRDefault="00DA7A78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DA7A78" w:rsidRPr="00732379" w:rsidRDefault="00DA7A78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2" w:type="dxa"/>
          </w:tcPr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Avances Físico-Financiero.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Programa Operativo Anual</w:t>
            </w:r>
            <w:r w:rsidR="00A066C3" w:rsidRPr="00732379">
              <w:rPr>
                <w:sz w:val="18"/>
                <w:szCs w:val="18"/>
              </w:rPr>
              <w:t xml:space="preserve"> (POA)</w:t>
            </w:r>
            <w:r w:rsidRPr="00732379">
              <w:rPr>
                <w:sz w:val="18"/>
                <w:szCs w:val="18"/>
              </w:rPr>
              <w:t>.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Indicadores de Gestión.</w:t>
            </w:r>
            <w:r w:rsidR="00DA7A78">
              <w:rPr>
                <w:sz w:val="18"/>
                <w:szCs w:val="18"/>
              </w:rPr>
              <w:t xml:space="preserve"> SEI Y SI</w:t>
            </w:r>
          </w:p>
          <w:p w:rsidR="00822E19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DA7A78">
              <w:rPr>
                <w:sz w:val="18"/>
                <w:szCs w:val="18"/>
              </w:rPr>
              <w:t>CIPACAM</w:t>
            </w:r>
          </w:p>
          <w:p w:rsidR="004425EE" w:rsidRPr="00732379" w:rsidRDefault="00822E19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DA7A78">
              <w:rPr>
                <w:sz w:val="18"/>
                <w:szCs w:val="18"/>
              </w:rPr>
              <w:t>Programa Anual de Evaluación (PAE)</w:t>
            </w:r>
          </w:p>
          <w:p w:rsidR="00822E19" w:rsidRDefault="00A066C3" w:rsidP="00DA7A78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DA7A78">
              <w:rPr>
                <w:sz w:val="18"/>
                <w:szCs w:val="18"/>
              </w:rPr>
              <w:t>COPLADECAM</w:t>
            </w:r>
          </w:p>
          <w:p w:rsidR="00DA7A78" w:rsidRDefault="00DA7A78" w:rsidP="00DA7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ogramación y Presupuesto</w:t>
            </w:r>
          </w:p>
          <w:p w:rsidR="00DA7A78" w:rsidRDefault="00DA7A78" w:rsidP="00DA7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ineamientos</w:t>
            </w:r>
          </w:p>
          <w:p w:rsidR="00DA7A78" w:rsidRDefault="00DA7A78" w:rsidP="00DA7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chas Técnicas</w:t>
            </w:r>
          </w:p>
          <w:p w:rsidR="00DA7A78" w:rsidRDefault="00DA7A78" w:rsidP="00DA7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TAR</w:t>
            </w:r>
          </w:p>
          <w:p w:rsidR="00DA7A78" w:rsidRPr="00732379" w:rsidRDefault="00DA7A78" w:rsidP="00DA7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atriz de Indicadores</w:t>
            </w:r>
          </w:p>
        </w:tc>
      </w:tr>
      <w:tr w:rsidR="00C1545A" w:rsidTr="002F31DE">
        <w:trPr>
          <w:trHeight w:val="532"/>
        </w:trPr>
        <w:tc>
          <w:tcPr>
            <w:tcW w:w="1320" w:type="dxa"/>
          </w:tcPr>
          <w:p w:rsidR="00C1545A" w:rsidRPr="006373DF" w:rsidRDefault="00C1545A" w:rsidP="000C7E12">
            <w:pPr>
              <w:rPr>
                <w:sz w:val="18"/>
                <w:szCs w:val="18"/>
              </w:rPr>
            </w:pPr>
            <w:r w:rsidRPr="006C5CB6">
              <w:rPr>
                <w:sz w:val="18"/>
                <w:szCs w:val="18"/>
                <w:highlight w:val="green"/>
              </w:rPr>
              <w:t>DG01</w:t>
            </w:r>
          </w:p>
        </w:tc>
        <w:tc>
          <w:tcPr>
            <w:tcW w:w="1522" w:type="dxa"/>
          </w:tcPr>
          <w:p w:rsidR="00C1545A" w:rsidRPr="006373DF" w:rsidRDefault="00C1545A" w:rsidP="000C7E12">
            <w:pPr>
              <w:rPr>
                <w:sz w:val="18"/>
                <w:szCs w:val="18"/>
              </w:rPr>
            </w:pPr>
            <w:r w:rsidRPr="006373DF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C1545A" w:rsidRPr="006373DF" w:rsidRDefault="00C1545A" w:rsidP="000C7E12">
            <w:pPr>
              <w:rPr>
                <w:sz w:val="18"/>
                <w:szCs w:val="18"/>
              </w:rPr>
            </w:pPr>
            <w:r w:rsidRPr="006373DF">
              <w:rPr>
                <w:sz w:val="18"/>
                <w:szCs w:val="18"/>
              </w:rPr>
              <w:t>DG10</w:t>
            </w:r>
          </w:p>
        </w:tc>
        <w:tc>
          <w:tcPr>
            <w:tcW w:w="1637" w:type="dxa"/>
          </w:tcPr>
          <w:p w:rsidR="00C1545A" w:rsidRPr="006373DF" w:rsidRDefault="00C1545A" w:rsidP="000C7E12">
            <w:pPr>
              <w:rPr>
                <w:sz w:val="18"/>
                <w:szCs w:val="18"/>
              </w:rPr>
            </w:pPr>
            <w:r w:rsidRPr="006373DF">
              <w:rPr>
                <w:sz w:val="18"/>
                <w:szCs w:val="18"/>
              </w:rPr>
              <w:t>Departamento de Planeación, Evaluación y Difusión.</w:t>
            </w:r>
          </w:p>
        </w:tc>
        <w:tc>
          <w:tcPr>
            <w:tcW w:w="1627" w:type="dxa"/>
          </w:tcPr>
          <w:p w:rsidR="00C1545A" w:rsidRPr="006373DF" w:rsidRDefault="00C1545A" w:rsidP="000C7E12">
            <w:pPr>
              <w:rPr>
                <w:sz w:val="18"/>
                <w:szCs w:val="18"/>
              </w:rPr>
            </w:pPr>
            <w:r w:rsidRPr="006373DF">
              <w:rPr>
                <w:sz w:val="18"/>
                <w:szCs w:val="18"/>
              </w:rPr>
              <w:t>SD18</w:t>
            </w:r>
          </w:p>
        </w:tc>
        <w:tc>
          <w:tcPr>
            <w:tcW w:w="1696" w:type="dxa"/>
          </w:tcPr>
          <w:p w:rsidR="00C1545A" w:rsidRPr="006373DF" w:rsidRDefault="006373DF" w:rsidP="000C7E12">
            <w:pPr>
              <w:rPr>
                <w:sz w:val="18"/>
                <w:szCs w:val="18"/>
              </w:rPr>
            </w:pPr>
            <w:r w:rsidRPr="006373DF">
              <w:rPr>
                <w:sz w:val="18"/>
                <w:szCs w:val="18"/>
              </w:rPr>
              <w:t>Protección</w:t>
            </w:r>
            <w:r w:rsidR="00C1545A" w:rsidRPr="006373DF">
              <w:rPr>
                <w:sz w:val="18"/>
                <w:szCs w:val="18"/>
              </w:rPr>
              <w:t xml:space="preserve"> Social</w:t>
            </w:r>
          </w:p>
        </w:tc>
        <w:tc>
          <w:tcPr>
            <w:tcW w:w="1120" w:type="dxa"/>
          </w:tcPr>
          <w:p w:rsidR="00C1545A" w:rsidRPr="006373DF" w:rsidRDefault="00C1545A" w:rsidP="000C7E12">
            <w:pPr>
              <w:rPr>
                <w:sz w:val="18"/>
                <w:szCs w:val="18"/>
              </w:rPr>
            </w:pPr>
            <w:r w:rsidRPr="006373DF">
              <w:rPr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6373DF" w:rsidRPr="006373DF" w:rsidRDefault="00C1545A" w:rsidP="000C7E12">
            <w:pPr>
              <w:rPr>
                <w:sz w:val="18"/>
                <w:szCs w:val="18"/>
              </w:rPr>
            </w:pPr>
            <w:r w:rsidRPr="006373DF">
              <w:rPr>
                <w:sz w:val="18"/>
                <w:szCs w:val="18"/>
              </w:rPr>
              <w:t>Protección civil</w:t>
            </w:r>
            <w:r w:rsidR="006373DF" w:rsidRPr="006373DF">
              <w:rPr>
                <w:sz w:val="18"/>
                <w:szCs w:val="18"/>
              </w:rPr>
              <w:t xml:space="preserve"> </w:t>
            </w:r>
          </w:p>
          <w:p w:rsidR="006373DF" w:rsidRPr="006373DF" w:rsidRDefault="006373DF" w:rsidP="000C7E12">
            <w:pPr>
              <w:rPr>
                <w:sz w:val="18"/>
                <w:szCs w:val="18"/>
              </w:rPr>
            </w:pPr>
          </w:p>
          <w:p w:rsidR="006373DF" w:rsidRPr="006373DF" w:rsidRDefault="006373DF" w:rsidP="006373DF">
            <w:pPr>
              <w:rPr>
                <w:sz w:val="18"/>
                <w:szCs w:val="18"/>
              </w:rPr>
            </w:pP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703610" w:rsidRPr="00732379" w:rsidRDefault="00584814" w:rsidP="000C7E12">
            <w:pPr>
              <w:rPr>
                <w:sz w:val="18"/>
                <w:szCs w:val="18"/>
              </w:rPr>
            </w:pPr>
            <w:r w:rsidRPr="00A15190">
              <w:rPr>
                <w:sz w:val="18"/>
                <w:szCs w:val="18"/>
                <w:highlight w:val="green"/>
              </w:rPr>
              <w:t>DG01</w:t>
            </w:r>
          </w:p>
        </w:tc>
        <w:tc>
          <w:tcPr>
            <w:tcW w:w="1522" w:type="dxa"/>
          </w:tcPr>
          <w:p w:rsidR="00703610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703610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G10</w:t>
            </w:r>
          </w:p>
        </w:tc>
        <w:tc>
          <w:tcPr>
            <w:tcW w:w="1637" w:type="dxa"/>
          </w:tcPr>
          <w:p w:rsidR="00703610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epartamento de Planeación, Evaluación y Difusión</w:t>
            </w:r>
          </w:p>
        </w:tc>
        <w:tc>
          <w:tcPr>
            <w:tcW w:w="1627" w:type="dxa"/>
          </w:tcPr>
          <w:p w:rsidR="00703610" w:rsidRPr="00732379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22</w:t>
            </w:r>
          </w:p>
        </w:tc>
        <w:tc>
          <w:tcPr>
            <w:tcW w:w="1696" w:type="dxa"/>
          </w:tcPr>
          <w:p w:rsidR="00703610" w:rsidRPr="00732379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Trasparencia y Acceso a la Información</w:t>
            </w:r>
            <w:r w:rsidR="00E54C19">
              <w:rPr>
                <w:sz w:val="18"/>
                <w:szCs w:val="18"/>
              </w:rPr>
              <w:t xml:space="preserve"> Pública</w:t>
            </w:r>
            <w:r w:rsidRPr="00732379">
              <w:rPr>
                <w:sz w:val="18"/>
                <w:szCs w:val="18"/>
              </w:rPr>
              <w:t>.</w:t>
            </w:r>
          </w:p>
        </w:tc>
        <w:tc>
          <w:tcPr>
            <w:tcW w:w="1120" w:type="dxa"/>
          </w:tcPr>
          <w:p w:rsidR="00703610" w:rsidRPr="00732379" w:rsidRDefault="0073237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03610" w:rsidRPr="00732379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703610" w:rsidRPr="00732379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3</w:t>
            </w:r>
          </w:p>
          <w:p w:rsidR="006B4622" w:rsidRPr="00732379" w:rsidRDefault="006B4622" w:rsidP="000C7E12">
            <w:pPr>
              <w:rPr>
                <w:sz w:val="18"/>
                <w:szCs w:val="18"/>
              </w:rPr>
            </w:pPr>
          </w:p>
          <w:p w:rsidR="00703610" w:rsidRPr="00732379" w:rsidRDefault="00703610" w:rsidP="000C7E12">
            <w:pPr>
              <w:rPr>
                <w:sz w:val="18"/>
                <w:szCs w:val="18"/>
              </w:rPr>
            </w:pPr>
          </w:p>
          <w:p w:rsidR="006B4622" w:rsidRPr="00732379" w:rsidRDefault="003272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  <w:p w:rsidR="006B4622" w:rsidRPr="00732379" w:rsidRDefault="006B4622" w:rsidP="000C7E12">
            <w:pPr>
              <w:rPr>
                <w:sz w:val="18"/>
                <w:szCs w:val="18"/>
              </w:rPr>
            </w:pPr>
          </w:p>
          <w:p w:rsidR="00703610" w:rsidRDefault="003272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272B4" w:rsidRDefault="003272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3272B4" w:rsidRPr="00732379" w:rsidRDefault="003272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2" w:type="dxa"/>
          </w:tcPr>
          <w:p w:rsidR="00703610" w:rsidRPr="00732379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lastRenderedPageBreak/>
              <w:t>-Portal de Transparencia.</w:t>
            </w:r>
          </w:p>
          <w:p w:rsidR="00703610" w:rsidRPr="00732379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E1623C" w:rsidRPr="00732379">
              <w:rPr>
                <w:sz w:val="18"/>
                <w:szCs w:val="18"/>
              </w:rPr>
              <w:t>Infomex</w:t>
            </w:r>
            <w:r w:rsidRPr="00732379">
              <w:rPr>
                <w:sz w:val="18"/>
                <w:szCs w:val="18"/>
              </w:rPr>
              <w:t>.</w:t>
            </w:r>
          </w:p>
          <w:p w:rsidR="00E1623C" w:rsidRPr="00732379" w:rsidRDefault="00E1623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Clasificación de Información Reservada.</w:t>
            </w:r>
          </w:p>
          <w:p w:rsidR="00E1623C" w:rsidRPr="00732379" w:rsidRDefault="00E1623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lastRenderedPageBreak/>
              <w:t>-Clasificación de Información Confidencial.</w:t>
            </w:r>
          </w:p>
          <w:p w:rsidR="00703610" w:rsidRPr="00732379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Informes.</w:t>
            </w:r>
          </w:p>
          <w:p w:rsidR="00703610" w:rsidRPr="00732379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Actualizaciones</w:t>
            </w:r>
          </w:p>
          <w:p w:rsidR="004425EE" w:rsidRPr="00732379" w:rsidRDefault="006B4622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Capacitación</w:t>
            </w:r>
          </w:p>
        </w:tc>
      </w:tr>
      <w:tr w:rsidR="006B4622" w:rsidTr="002F31DE">
        <w:trPr>
          <w:trHeight w:val="569"/>
        </w:trPr>
        <w:tc>
          <w:tcPr>
            <w:tcW w:w="1320" w:type="dxa"/>
          </w:tcPr>
          <w:p w:rsidR="006B4622" w:rsidRPr="00A15190" w:rsidRDefault="00584814" w:rsidP="000C7E12">
            <w:pPr>
              <w:rPr>
                <w:sz w:val="18"/>
                <w:szCs w:val="18"/>
                <w:highlight w:val="green"/>
              </w:rPr>
            </w:pPr>
            <w:r w:rsidRPr="00A15190">
              <w:rPr>
                <w:sz w:val="18"/>
                <w:szCs w:val="18"/>
                <w:highlight w:val="green"/>
              </w:rPr>
              <w:lastRenderedPageBreak/>
              <w:t>DG01</w:t>
            </w:r>
          </w:p>
        </w:tc>
        <w:tc>
          <w:tcPr>
            <w:tcW w:w="1522" w:type="dxa"/>
          </w:tcPr>
          <w:p w:rsidR="006B4622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6B4622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G10</w:t>
            </w:r>
          </w:p>
        </w:tc>
        <w:tc>
          <w:tcPr>
            <w:tcW w:w="1637" w:type="dxa"/>
          </w:tcPr>
          <w:p w:rsidR="006B4622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epartamento de Planeación, Evaluación y Difusión</w:t>
            </w:r>
          </w:p>
        </w:tc>
        <w:tc>
          <w:tcPr>
            <w:tcW w:w="1627" w:type="dxa"/>
          </w:tcPr>
          <w:p w:rsidR="006B4622" w:rsidRPr="00732379" w:rsidRDefault="006B4622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29</w:t>
            </w:r>
          </w:p>
        </w:tc>
        <w:tc>
          <w:tcPr>
            <w:tcW w:w="1696" w:type="dxa"/>
          </w:tcPr>
          <w:p w:rsidR="006B4622" w:rsidRPr="00732379" w:rsidRDefault="006B4622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atos Personales.</w:t>
            </w:r>
          </w:p>
        </w:tc>
        <w:tc>
          <w:tcPr>
            <w:tcW w:w="1120" w:type="dxa"/>
          </w:tcPr>
          <w:p w:rsidR="00E54C19" w:rsidRDefault="00E54C1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75055" w:rsidRDefault="003272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272B4" w:rsidRDefault="003272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272B4" w:rsidRPr="00732379" w:rsidRDefault="003272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2" w:type="dxa"/>
          </w:tcPr>
          <w:p w:rsidR="00E54C19" w:rsidRDefault="0057505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E54C19">
              <w:rPr>
                <w:sz w:val="18"/>
                <w:szCs w:val="18"/>
              </w:rPr>
              <w:t xml:space="preserve"> Derechos ARCO</w:t>
            </w:r>
          </w:p>
          <w:p w:rsidR="006B4622" w:rsidRPr="00732379" w:rsidRDefault="00E54C1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formes</w:t>
            </w:r>
          </w:p>
          <w:p w:rsidR="00575055" w:rsidRPr="00732379" w:rsidRDefault="0057505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Actualizaciones</w:t>
            </w:r>
          </w:p>
          <w:p w:rsidR="00575055" w:rsidRPr="00732379" w:rsidRDefault="0057505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Capacitación</w:t>
            </w:r>
          </w:p>
        </w:tc>
      </w:tr>
      <w:tr w:rsidR="006B4622" w:rsidTr="002F31DE">
        <w:trPr>
          <w:trHeight w:val="569"/>
        </w:trPr>
        <w:tc>
          <w:tcPr>
            <w:tcW w:w="1320" w:type="dxa"/>
          </w:tcPr>
          <w:p w:rsidR="006B4622" w:rsidRPr="00A15190" w:rsidRDefault="00584814" w:rsidP="000C7E12">
            <w:pPr>
              <w:rPr>
                <w:sz w:val="18"/>
                <w:szCs w:val="18"/>
                <w:highlight w:val="green"/>
              </w:rPr>
            </w:pPr>
            <w:r w:rsidRPr="00A15190">
              <w:rPr>
                <w:sz w:val="18"/>
                <w:szCs w:val="18"/>
                <w:highlight w:val="green"/>
              </w:rPr>
              <w:t>DG01</w:t>
            </w:r>
          </w:p>
        </w:tc>
        <w:tc>
          <w:tcPr>
            <w:tcW w:w="1522" w:type="dxa"/>
          </w:tcPr>
          <w:p w:rsidR="006B4622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6B4622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G10</w:t>
            </w:r>
          </w:p>
        </w:tc>
        <w:tc>
          <w:tcPr>
            <w:tcW w:w="1637" w:type="dxa"/>
          </w:tcPr>
          <w:p w:rsidR="006B4622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epartamento de Planeación, Evaluación y Difusión</w:t>
            </w:r>
          </w:p>
        </w:tc>
        <w:tc>
          <w:tcPr>
            <w:tcW w:w="1627" w:type="dxa"/>
          </w:tcPr>
          <w:p w:rsidR="006B4622" w:rsidRPr="00732379" w:rsidRDefault="006B4622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30</w:t>
            </w:r>
          </w:p>
        </w:tc>
        <w:tc>
          <w:tcPr>
            <w:tcW w:w="1696" w:type="dxa"/>
          </w:tcPr>
          <w:p w:rsidR="006B4622" w:rsidRPr="00732379" w:rsidRDefault="006B4622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istemas de Datos</w:t>
            </w:r>
            <w:r w:rsidR="00575055" w:rsidRPr="00732379">
              <w:rPr>
                <w:sz w:val="18"/>
                <w:szCs w:val="18"/>
              </w:rPr>
              <w:t xml:space="preserve"> Personales</w:t>
            </w:r>
            <w:r w:rsidRPr="00732379">
              <w:rPr>
                <w:sz w:val="18"/>
                <w:szCs w:val="18"/>
              </w:rPr>
              <w:t>.</w:t>
            </w:r>
          </w:p>
        </w:tc>
        <w:tc>
          <w:tcPr>
            <w:tcW w:w="1120" w:type="dxa"/>
          </w:tcPr>
          <w:p w:rsidR="00BD344D" w:rsidRPr="00732379" w:rsidRDefault="0057505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575055" w:rsidRPr="00732379" w:rsidRDefault="0057505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4425EE" w:rsidRDefault="0073237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32379" w:rsidRPr="00732379" w:rsidRDefault="00732379" w:rsidP="000C7E12">
            <w:pPr>
              <w:rPr>
                <w:sz w:val="18"/>
                <w:szCs w:val="18"/>
              </w:rPr>
            </w:pPr>
          </w:p>
          <w:p w:rsidR="00575055" w:rsidRPr="00732379" w:rsidRDefault="0057505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4</w:t>
            </w:r>
          </w:p>
        </w:tc>
        <w:tc>
          <w:tcPr>
            <w:tcW w:w="2252" w:type="dxa"/>
          </w:tcPr>
          <w:p w:rsidR="006B4622" w:rsidRPr="00732379" w:rsidRDefault="0057505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De Recursos Humanos.</w:t>
            </w:r>
          </w:p>
          <w:p w:rsidR="00BD344D" w:rsidRPr="00732379" w:rsidRDefault="004425EE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BD344D" w:rsidRPr="00732379">
              <w:rPr>
                <w:sz w:val="18"/>
                <w:szCs w:val="18"/>
              </w:rPr>
              <w:t>De Proveedores</w:t>
            </w:r>
          </w:p>
          <w:p w:rsidR="00BD344D" w:rsidRPr="00732379" w:rsidRDefault="00BD344D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 xml:space="preserve">-De Acceso a la </w:t>
            </w:r>
            <w:r w:rsidR="006F4C94" w:rsidRPr="00732379">
              <w:rPr>
                <w:sz w:val="18"/>
                <w:szCs w:val="18"/>
              </w:rPr>
              <w:t xml:space="preserve"> Información  Pública</w:t>
            </w:r>
          </w:p>
          <w:p w:rsidR="004425EE" w:rsidRPr="00732379" w:rsidRDefault="006F4C9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De</w:t>
            </w:r>
            <w:r w:rsidR="004425EE" w:rsidRPr="00732379">
              <w:rPr>
                <w:sz w:val="18"/>
                <w:szCs w:val="18"/>
              </w:rPr>
              <w:t xml:space="preserve">l </w:t>
            </w:r>
            <w:r w:rsidRPr="00732379">
              <w:rPr>
                <w:sz w:val="18"/>
                <w:szCs w:val="18"/>
              </w:rPr>
              <w:t xml:space="preserve"> </w:t>
            </w:r>
            <w:r w:rsidR="004425EE" w:rsidRPr="00732379">
              <w:rPr>
                <w:sz w:val="18"/>
                <w:szCs w:val="18"/>
              </w:rPr>
              <w:t>Expediente Clínico.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0C7E12" w:rsidRPr="00732379" w:rsidRDefault="00584814" w:rsidP="000C7E12">
            <w:pPr>
              <w:rPr>
                <w:sz w:val="18"/>
                <w:szCs w:val="18"/>
              </w:rPr>
            </w:pPr>
            <w:r w:rsidRPr="003272B4">
              <w:rPr>
                <w:sz w:val="18"/>
                <w:szCs w:val="18"/>
                <w:highlight w:val="green"/>
              </w:rPr>
              <w:t>DG01</w:t>
            </w:r>
          </w:p>
        </w:tc>
        <w:tc>
          <w:tcPr>
            <w:tcW w:w="1522" w:type="dxa"/>
          </w:tcPr>
          <w:p w:rsidR="000C7E12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0C7E12" w:rsidRPr="00732379" w:rsidRDefault="001105C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G20</w:t>
            </w:r>
          </w:p>
        </w:tc>
        <w:tc>
          <w:tcPr>
            <w:tcW w:w="1637" w:type="dxa"/>
          </w:tcPr>
          <w:p w:rsidR="000C7E12" w:rsidRPr="00732379" w:rsidRDefault="001105C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Unidad de Informática</w:t>
            </w:r>
          </w:p>
        </w:tc>
        <w:tc>
          <w:tcPr>
            <w:tcW w:w="1627" w:type="dxa"/>
          </w:tcPr>
          <w:p w:rsidR="000C7E12" w:rsidRPr="00732379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21</w:t>
            </w:r>
          </w:p>
        </w:tc>
        <w:tc>
          <w:tcPr>
            <w:tcW w:w="1696" w:type="dxa"/>
          </w:tcPr>
          <w:p w:rsidR="000C7E12" w:rsidRPr="00732379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 xml:space="preserve">Tecnologías y Servicios de la Información. </w:t>
            </w:r>
          </w:p>
        </w:tc>
        <w:tc>
          <w:tcPr>
            <w:tcW w:w="1120" w:type="dxa"/>
          </w:tcPr>
          <w:p w:rsidR="00703610" w:rsidRPr="00732379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703610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3728AB" w:rsidRPr="00732379" w:rsidRDefault="003728AB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:rsidR="000C7E12" w:rsidRPr="00732379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Desarrollo de Sistemas.</w:t>
            </w:r>
          </w:p>
          <w:p w:rsidR="003728AB" w:rsidRDefault="00703610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 xml:space="preserve">-Página WEB. </w:t>
            </w:r>
          </w:p>
          <w:p w:rsidR="003728AB" w:rsidRPr="00732379" w:rsidRDefault="003728AB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ntenimiento de Equipos</w:t>
            </w:r>
          </w:p>
        </w:tc>
      </w:tr>
      <w:tr w:rsidR="002F31DE" w:rsidTr="00732379">
        <w:trPr>
          <w:trHeight w:val="474"/>
        </w:trPr>
        <w:tc>
          <w:tcPr>
            <w:tcW w:w="1320" w:type="dxa"/>
          </w:tcPr>
          <w:p w:rsidR="000C7E12" w:rsidRPr="00732379" w:rsidRDefault="00584814" w:rsidP="000C7E12">
            <w:pPr>
              <w:rPr>
                <w:sz w:val="18"/>
                <w:szCs w:val="18"/>
              </w:rPr>
            </w:pPr>
            <w:r w:rsidRPr="006373DF">
              <w:rPr>
                <w:sz w:val="18"/>
                <w:szCs w:val="18"/>
                <w:highlight w:val="green"/>
              </w:rPr>
              <w:t>DG01</w:t>
            </w:r>
          </w:p>
        </w:tc>
        <w:tc>
          <w:tcPr>
            <w:tcW w:w="1522" w:type="dxa"/>
          </w:tcPr>
          <w:p w:rsidR="000C7E12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0C7E12" w:rsidRPr="00732379" w:rsidRDefault="001105C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J01</w:t>
            </w:r>
          </w:p>
        </w:tc>
        <w:tc>
          <w:tcPr>
            <w:tcW w:w="1637" w:type="dxa"/>
          </w:tcPr>
          <w:p w:rsidR="000C7E12" w:rsidRPr="00732379" w:rsidRDefault="001B07D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Jurídico</w:t>
            </w:r>
          </w:p>
        </w:tc>
        <w:tc>
          <w:tcPr>
            <w:tcW w:w="1627" w:type="dxa"/>
          </w:tcPr>
          <w:p w:rsidR="000C7E12" w:rsidRPr="00732379" w:rsidRDefault="004C6B36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01</w:t>
            </w:r>
          </w:p>
        </w:tc>
        <w:tc>
          <w:tcPr>
            <w:tcW w:w="1696" w:type="dxa"/>
          </w:tcPr>
          <w:p w:rsidR="000C7E12" w:rsidRPr="00732379" w:rsidRDefault="001B07D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erdos, Convenios y Contratos</w:t>
            </w:r>
          </w:p>
        </w:tc>
        <w:tc>
          <w:tcPr>
            <w:tcW w:w="1120" w:type="dxa"/>
          </w:tcPr>
          <w:p w:rsidR="000C7E12" w:rsidRPr="00732379" w:rsidRDefault="004C6B36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4C6B36" w:rsidRDefault="004C6B36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1B07DE" w:rsidRDefault="001B07D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B07DE" w:rsidRDefault="001B07D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1B07DE" w:rsidRDefault="001B07D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1B07DE" w:rsidRDefault="001B07D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1B07DE" w:rsidRDefault="001B07D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B07DE" w:rsidRDefault="001B07DE" w:rsidP="000C7E12">
            <w:pPr>
              <w:rPr>
                <w:sz w:val="18"/>
                <w:szCs w:val="18"/>
              </w:rPr>
            </w:pPr>
          </w:p>
          <w:p w:rsidR="001B07DE" w:rsidRPr="00732379" w:rsidRDefault="001B07D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2" w:type="dxa"/>
          </w:tcPr>
          <w:p w:rsidR="000C7E12" w:rsidRPr="00732379" w:rsidRDefault="004C6B36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Convenios.</w:t>
            </w:r>
          </w:p>
          <w:p w:rsidR="004425EE" w:rsidRDefault="00F55A43" w:rsidP="00F55A43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Acuerdos</w:t>
            </w:r>
            <w:r w:rsidR="00BA6F7B">
              <w:rPr>
                <w:sz w:val="18"/>
                <w:szCs w:val="18"/>
              </w:rPr>
              <w:t xml:space="preserve"> de Colaboración</w:t>
            </w:r>
            <w:r w:rsidRPr="00732379">
              <w:rPr>
                <w:sz w:val="18"/>
                <w:szCs w:val="18"/>
              </w:rPr>
              <w:t>.</w:t>
            </w:r>
          </w:p>
          <w:p w:rsidR="001B07DE" w:rsidRDefault="001B07DE" w:rsidP="00F5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uerdo de Modificación.</w:t>
            </w:r>
          </w:p>
          <w:p w:rsidR="001B07DE" w:rsidRDefault="001B07DE" w:rsidP="00F5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 Servicio</w:t>
            </w:r>
          </w:p>
          <w:p w:rsidR="001B07DE" w:rsidRDefault="001B07DE" w:rsidP="00F5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 Comodato</w:t>
            </w:r>
          </w:p>
          <w:p w:rsidR="001B07DE" w:rsidRDefault="001B07DE" w:rsidP="00F5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 Bienes Inmuebles</w:t>
            </w:r>
          </w:p>
          <w:p w:rsidR="001B07DE" w:rsidRDefault="001B07DE" w:rsidP="00F5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 Donación de Bienes Muebles</w:t>
            </w:r>
          </w:p>
          <w:p w:rsidR="001B07DE" w:rsidRPr="00732379" w:rsidRDefault="001B07DE" w:rsidP="00F5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uerdos de Días Inhábiles y Festivos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4C6B36" w:rsidRPr="00732379" w:rsidRDefault="00584814" w:rsidP="000C7E12">
            <w:pPr>
              <w:rPr>
                <w:sz w:val="18"/>
                <w:szCs w:val="18"/>
              </w:rPr>
            </w:pPr>
            <w:r w:rsidRPr="006373DF">
              <w:rPr>
                <w:sz w:val="18"/>
                <w:szCs w:val="18"/>
                <w:highlight w:val="green"/>
              </w:rPr>
              <w:t>DG01</w:t>
            </w:r>
          </w:p>
        </w:tc>
        <w:tc>
          <w:tcPr>
            <w:tcW w:w="1522" w:type="dxa"/>
          </w:tcPr>
          <w:p w:rsidR="004C6B36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4C6B36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J01</w:t>
            </w:r>
          </w:p>
        </w:tc>
        <w:tc>
          <w:tcPr>
            <w:tcW w:w="1637" w:type="dxa"/>
          </w:tcPr>
          <w:p w:rsidR="004C6B36" w:rsidRPr="00732379" w:rsidRDefault="000B52C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Jurídico</w:t>
            </w:r>
          </w:p>
        </w:tc>
        <w:tc>
          <w:tcPr>
            <w:tcW w:w="1627" w:type="dxa"/>
          </w:tcPr>
          <w:p w:rsidR="004C6B36" w:rsidRPr="00732379" w:rsidRDefault="004C6B36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02</w:t>
            </w:r>
          </w:p>
        </w:tc>
        <w:tc>
          <w:tcPr>
            <w:tcW w:w="1696" w:type="dxa"/>
          </w:tcPr>
          <w:p w:rsidR="004C6B36" w:rsidRPr="00732379" w:rsidRDefault="004C6B36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Actas</w:t>
            </w:r>
          </w:p>
        </w:tc>
        <w:tc>
          <w:tcPr>
            <w:tcW w:w="1120" w:type="dxa"/>
          </w:tcPr>
          <w:p w:rsidR="004C6B36" w:rsidRDefault="000B52C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B52C9" w:rsidRDefault="000B52C9" w:rsidP="000C7E12">
            <w:pPr>
              <w:rPr>
                <w:sz w:val="18"/>
                <w:szCs w:val="18"/>
              </w:rPr>
            </w:pPr>
          </w:p>
          <w:p w:rsidR="000B52C9" w:rsidRDefault="000B52C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B52C9" w:rsidRDefault="000B52C9" w:rsidP="000C7E12">
            <w:pPr>
              <w:rPr>
                <w:sz w:val="18"/>
                <w:szCs w:val="18"/>
              </w:rPr>
            </w:pPr>
          </w:p>
          <w:p w:rsidR="000B52C9" w:rsidRDefault="000B52C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0B52C9" w:rsidRDefault="000B52C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0B52C9" w:rsidRDefault="000B52C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0B52C9" w:rsidRDefault="000B52C9" w:rsidP="000C7E12">
            <w:pPr>
              <w:rPr>
                <w:sz w:val="18"/>
                <w:szCs w:val="18"/>
              </w:rPr>
            </w:pPr>
          </w:p>
          <w:p w:rsidR="000B52C9" w:rsidRDefault="000B52C9" w:rsidP="000C7E12">
            <w:pPr>
              <w:rPr>
                <w:sz w:val="18"/>
                <w:szCs w:val="18"/>
              </w:rPr>
            </w:pPr>
          </w:p>
          <w:p w:rsidR="006373DF" w:rsidRPr="00732379" w:rsidRDefault="006373DF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252" w:type="dxa"/>
          </w:tcPr>
          <w:p w:rsidR="004425EE" w:rsidRDefault="000B52C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Actas de Procedimiento Administrativas.</w:t>
            </w:r>
          </w:p>
          <w:p w:rsidR="000B52C9" w:rsidRDefault="000B52C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tas de Entrega de Recepción.</w:t>
            </w:r>
          </w:p>
          <w:p w:rsidR="000B52C9" w:rsidRDefault="000B52C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tas de Hechos y Minutas</w:t>
            </w:r>
          </w:p>
          <w:p w:rsidR="000B52C9" w:rsidRDefault="000B52C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tas de Destino Final.</w:t>
            </w:r>
          </w:p>
          <w:p w:rsidR="000B52C9" w:rsidRDefault="000B52C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ta Constitutiva del Patronato “Vida Nueva”</w:t>
            </w:r>
          </w:p>
          <w:p w:rsidR="000B52C9" w:rsidRPr="00732379" w:rsidRDefault="000B52C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Acta de instalación de Género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4C6B36" w:rsidRPr="00732379" w:rsidRDefault="00584814" w:rsidP="000C7E12">
            <w:pPr>
              <w:rPr>
                <w:sz w:val="18"/>
                <w:szCs w:val="18"/>
              </w:rPr>
            </w:pPr>
            <w:r w:rsidRPr="006C5CB6">
              <w:rPr>
                <w:sz w:val="18"/>
                <w:szCs w:val="18"/>
                <w:highlight w:val="green"/>
              </w:rPr>
              <w:lastRenderedPageBreak/>
              <w:t>DG01</w:t>
            </w:r>
          </w:p>
        </w:tc>
        <w:tc>
          <w:tcPr>
            <w:tcW w:w="1522" w:type="dxa"/>
          </w:tcPr>
          <w:p w:rsidR="004C6B36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4C6B36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J01</w:t>
            </w:r>
          </w:p>
        </w:tc>
        <w:tc>
          <w:tcPr>
            <w:tcW w:w="1637" w:type="dxa"/>
          </w:tcPr>
          <w:p w:rsidR="004C6B36" w:rsidRPr="00732379" w:rsidRDefault="00817637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Jurídico</w:t>
            </w:r>
          </w:p>
        </w:tc>
        <w:tc>
          <w:tcPr>
            <w:tcW w:w="1627" w:type="dxa"/>
          </w:tcPr>
          <w:p w:rsidR="004C6B36" w:rsidRPr="00732379" w:rsidRDefault="004C6B36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04</w:t>
            </w:r>
          </w:p>
        </w:tc>
        <w:tc>
          <w:tcPr>
            <w:tcW w:w="1696" w:type="dxa"/>
          </w:tcPr>
          <w:p w:rsidR="004C6B36" w:rsidRPr="00732379" w:rsidRDefault="004C6B36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 xml:space="preserve">Asuntos Jurídicos </w:t>
            </w:r>
          </w:p>
        </w:tc>
        <w:tc>
          <w:tcPr>
            <w:tcW w:w="1120" w:type="dxa"/>
          </w:tcPr>
          <w:p w:rsidR="007B2FCB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D2F1D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D2F1D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D2F1D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D2F1D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D2F1D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2D2F1D" w:rsidRDefault="002D2F1D" w:rsidP="000C7E12">
            <w:pPr>
              <w:rPr>
                <w:sz w:val="18"/>
                <w:szCs w:val="18"/>
              </w:rPr>
            </w:pPr>
          </w:p>
          <w:p w:rsidR="002D2F1D" w:rsidRPr="00732379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2" w:type="dxa"/>
          </w:tcPr>
          <w:p w:rsidR="004425EE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sesorías</w:t>
            </w:r>
          </w:p>
          <w:p w:rsidR="002D2F1D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uicios Administrativos</w:t>
            </w:r>
          </w:p>
          <w:p w:rsidR="002D2F1D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uicios Laborales</w:t>
            </w:r>
          </w:p>
          <w:p w:rsidR="002D2F1D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uicios Penales</w:t>
            </w:r>
          </w:p>
          <w:p w:rsidR="002D2F1D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nciones</w:t>
            </w:r>
          </w:p>
          <w:p w:rsidR="002D2F1D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olicitud de Tratamiento Médico y Psicológico.</w:t>
            </w:r>
          </w:p>
          <w:p w:rsidR="002D2F1D" w:rsidRPr="00732379" w:rsidRDefault="002D2F1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PINNA</w:t>
            </w:r>
          </w:p>
        </w:tc>
      </w:tr>
      <w:tr w:rsidR="0085764E" w:rsidTr="002F31DE">
        <w:trPr>
          <w:trHeight w:val="569"/>
        </w:trPr>
        <w:tc>
          <w:tcPr>
            <w:tcW w:w="1320" w:type="dxa"/>
          </w:tcPr>
          <w:p w:rsidR="0085764E" w:rsidRPr="00732379" w:rsidRDefault="0085764E" w:rsidP="000C7E12">
            <w:pPr>
              <w:rPr>
                <w:sz w:val="18"/>
                <w:szCs w:val="18"/>
              </w:rPr>
            </w:pPr>
            <w:r w:rsidRPr="006C5CB6">
              <w:rPr>
                <w:sz w:val="18"/>
                <w:szCs w:val="18"/>
                <w:highlight w:val="green"/>
              </w:rPr>
              <w:t>DG01</w:t>
            </w:r>
          </w:p>
        </w:tc>
        <w:tc>
          <w:tcPr>
            <w:tcW w:w="1522" w:type="dxa"/>
          </w:tcPr>
          <w:p w:rsidR="0085764E" w:rsidRPr="00732379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:rsidR="0085764E" w:rsidRPr="00732379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01</w:t>
            </w:r>
          </w:p>
        </w:tc>
        <w:tc>
          <w:tcPr>
            <w:tcW w:w="1637" w:type="dxa"/>
          </w:tcPr>
          <w:p w:rsidR="0085764E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Jurídico</w:t>
            </w:r>
          </w:p>
        </w:tc>
        <w:tc>
          <w:tcPr>
            <w:tcW w:w="1627" w:type="dxa"/>
          </w:tcPr>
          <w:p w:rsidR="0085764E" w:rsidRPr="00732379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05</w:t>
            </w:r>
          </w:p>
        </w:tc>
        <w:tc>
          <w:tcPr>
            <w:tcW w:w="1696" w:type="dxa"/>
          </w:tcPr>
          <w:p w:rsidR="0085764E" w:rsidRPr="00732379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Ética</w:t>
            </w:r>
          </w:p>
        </w:tc>
        <w:tc>
          <w:tcPr>
            <w:tcW w:w="1120" w:type="dxa"/>
          </w:tcPr>
          <w:p w:rsidR="0085764E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85764E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:rsidR="0085764E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85764E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252" w:type="dxa"/>
          </w:tcPr>
          <w:p w:rsidR="0085764E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ficios de Ética</w:t>
            </w:r>
          </w:p>
          <w:p w:rsidR="0085764E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tas Ordinarias</w:t>
            </w:r>
          </w:p>
          <w:p w:rsidR="0085764E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tas Extraordinarias</w:t>
            </w:r>
          </w:p>
          <w:p w:rsidR="0085764E" w:rsidRDefault="0085764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laciones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0C7E12" w:rsidRPr="00732379" w:rsidRDefault="00FF262A" w:rsidP="000C7E12">
            <w:pPr>
              <w:rPr>
                <w:sz w:val="18"/>
                <w:szCs w:val="18"/>
              </w:rPr>
            </w:pPr>
            <w:r w:rsidRPr="00410F70">
              <w:rPr>
                <w:sz w:val="18"/>
                <w:szCs w:val="18"/>
                <w:highlight w:val="green"/>
              </w:rPr>
              <w:t>CMA012</w:t>
            </w:r>
          </w:p>
        </w:tc>
        <w:tc>
          <w:tcPr>
            <w:tcW w:w="1522" w:type="dxa"/>
          </w:tcPr>
          <w:p w:rsidR="000C7E12" w:rsidRPr="00732379" w:rsidRDefault="00FF262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 xml:space="preserve">Coordinación Médica y Asistencial </w:t>
            </w:r>
          </w:p>
        </w:tc>
        <w:tc>
          <w:tcPr>
            <w:tcW w:w="1959" w:type="dxa"/>
          </w:tcPr>
          <w:p w:rsidR="000C7E12" w:rsidRPr="00732379" w:rsidRDefault="00967FA1" w:rsidP="00967FA1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CMA</w:t>
            </w:r>
            <w:r w:rsidR="005A3DD6" w:rsidRPr="00732379">
              <w:rPr>
                <w:sz w:val="18"/>
                <w:szCs w:val="18"/>
              </w:rPr>
              <w:t>1</w:t>
            </w:r>
            <w:r w:rsidR="00584814" w:rsidRPr="00732379">
              <w:rPr>
                <w:sz w:val="18"/>
                <w:szCs w:val="18"/>
              </w:rPr>
              <w:t>0</w:t>
            </w:r>
          </w:p>
        </w:tc>
        <w:tc>
          <w:tcPr>
            <w:tcW w:w="1637" w:type="dxa"/>
          </w:tcPr>
          <w:p w:rsidR="000C7E12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Unidad Médica</w:t>
            </w:r>
          </w:p>
        </w:tc>
        <w:tc>
          <w:tcPr>
            <w:tcW w:w="1627" w:type="dxa"/>
          </w:tcPr>
          <w:p w:rsidR="000C7E12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07</w:t>
            </w:r>
          </w:p>
        </w:tc>
        <w:tc>
          <w:tcPr>
            <w:tcW w:w="1696" w:type="dxa"/>
          </w:tcPr>
          <w:p w:rsidR="000C7E12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Informes y Reportes Médicos.</w:t>
            </w:r>
          </w:p>
        </w:tc>
        <w:tc>
          <w:tcPr>
            <w:tcW w:w="1120" w:type="dxa"/>
          </w:tcPr>
          <w:p w:rsidR="00584814" w:rsidRPr="00732379" w:rsidRDefault="00584814" w:rsidP="00584814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584814" w:rsidRPr="00732379" w:rsidRDefault="00584814" w:rsidP="00584814">
            <w:pPr>
              <w:rPr>
                <w:sz w:val="18"/>
                <w:szCs w:val="18"/>
              </w:rPr>
            </w:pPr>
          </w:p>
          <w:p w:rsidR="00584814" w:rsidRPr="00732379" w:rsidRDefault="00584814" w:rsidP="00584814">
            <w:pPr>
              <w:rPr>
                <w:sz w:val="18"/>
                <w:szCs w:val="18"/>
              </w:rPr>
            </w:pPr>
          </w:p>
          <w:p w:rsidR="00584814" w:rsidRPr="00732379" w:rsidRDefault="00584814" w:rsidP="00584814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0C7E12" w:rsidRPr="00732379" w:rsidRDefault="00584814" w:rsidP="00584814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:rsidR="00584814" w:rsidRPr="00732379" w:rsidRDefault="00584814" w:rsidP="00584814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Hoja Diaria de Semi-internamiento e Intermedios.</w:t>
            </w:r>
          </w:p>
          <w:p w:rsidR="00584814" w:rsidRPr="00732379" w:rsidRDefault="00584814" w:rsidP="00584814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0F1D44">
              <w:rPr>
                <w:sz w:val="18"/>
                <w:szCs w:val="18"/>
              </w:rPr>
              <w:t>Informes de actividades</w:t>
            </w:r>
          </w:p>
          <w:p w:rsidR="004425EE" w:rsidRPr="00732379" w:rsidRDefault="00584814" w:rsidP="00584814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Oficios de Autoridad Judicial.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817C03" w:rsidRPr="00732379" w:rsidRDefault="00584814" w:rsidP="000C7E12">
            <w:pPr>
              <w:rPr>
                <w:sz w:val="18"/>
                <w:szCs w:val="18"/>
              </w:rPr>
            </w:pPr>
            <w:r w:rsidRPr="00410F70">
              <w:rPr>
                <w:sz w:val="18"/>
                <w:szCs w:val="18"/>
                <w:highlight w:val="green"/>
              </w:rPr>
              <w:t>CMA012</w:t>
            </w:r>
          </w:p>
        </w:tc>
        <w:tc>
          <w:tcPr>
            <w:tcW w:w="1522" w:type="dxa"/>
          </w:tcPr>
          <w:p w:rsidR="00817C03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Coordinación Médica y Asistencial</w:t>
            </w:r>
          </w:p>
        </w:tc>
        <w:tc>
          <w:tcPr>
            <w:tcW w:w="1959" w:type="dxa"/>
          </w:tcPr>
          <w:p w:rsidR="00817C03" w:rsidRPr="00732379" w:rsidRDefault="005A3DD6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CAM10</w:t>
            </w:r>
          </w:p>
        </w:tc>
        <w:tc>
          <w:tcPr>
            <w:tcW w:w="1637" w:type="dxa"/>
          </w:tcPr>
          <w:p w:rsidR="00817C03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Unidad Médica</w:t>
            </w:r>
          </w:p>
        </w:tc>
        <w:tc>
          <w:tcPr>
            <w:tcW w:w="1627" w:type="dxa"/>
          </w:tcPr>
          <w:p w:rsidR="00817C03" w:rsidRPr="00732379" w:rsidRDefault="00817C03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15</w:t>
            </w:r>
          </w:p>
        </w:tc>
        <w:tc>
          <w:tcPr>
            <w:tcW w:w="1696" w:type="dxa"/>
          </w:tcPr>
          <w:p w:rsidR="00817C03" w:rsidRPr="00732379" w:rsidRDefault="00817C03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Inspecciones y Verificaciones.</w:t>
            </w:r>
          </w:p>
        </w:tc>
        <w:tc>
          <w:tcPr>
            <w:tcW w:w="1120" w:type="dxa"/>
          </w:tcPr>
          <w:p w:rsidR="00817C03" w:rsidRPr="00732379" w:rsidRDefault="00E1623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E1623C" w:rsidRPr="00732379" w:rsidRDefault="00E1623C" w:rsidP="000C7E12">
            <w:pPr>
              <w:rPr>
                <w:sz w:val="18"/>
                <w:szCs w:val="18"/>
              </w:rPr>
            </w:pPr>
          </w:p>
          <w:p w:rsidR="00E1623C" w:rsidRPr="00732379" w:rsidRDefault="00E1623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</w:tc>
        <w:tc>
          <w:tcPr>
            <w:tcW w:w="2252" w:type="dxa"/>
          </w:tcPr>
          <w:p w:rsidR="00732379" w:rsidRPr="00732379" w:rsidRDefault="00E1623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Visitas de Verificación de Reglamento.</w:t>
            </w:r>
          </w:p>
          <w:p w:rsidR="004425EE" w:rsidRPr="00732379" w:rsidRDefault="00E1623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 xml:space="preserve">-Oficios de Dictámenes 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817C03" w:rsidRPr="00732379" w:rsidRDefault="00584814" w:rsidP="000C7E12">
            <w:pPr>
              <w:rPr>
                <w:sz w:val="18"/>
                <w:szCs w:val="18"/>
              </w:rPr>
            </w:pPr>
            <w:r w:rsidRPr="00410F70">
              <w:rPr>
                <w:sz w:val="18"/>
                <w:szCs w:val="18"/>
                <w:highlight w:val="green"/>
              </w:rPr>
              <w:t>CMA012</w:t>
            </w:r>
          </w:p>
        </w:tc>
        <w:tc>
          <w:tcPr>
            <w:tcW w:w="1522" w:type="dxa"/>
          </w:tcPr>
          <w:p w:rsidR="00817C03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Coordinación Médica y Asistencial</w:t>
            </w:r>
          </w:p>
        </w:tc>
        <w:tc>
          <w:tcPr>
            <w:tcW w:w="1959" w:type="dxa"/>
          </w:tcPr>
          <w:p w:rsidR="00817C03" w:rsidRPr="00732379" w:rsidRDefault="00584814" w:rsidP="005A3DD6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CA</w:t>
            </w:r>
            <w:r w:rsidR="005A3DD6" w:rsidRPr="00732379">
              <w:rPr>
                <w:sz w:val="18"/>
                <w:szCs w:val="18"/>
              </w:rPr>
              <w:t>M</w:t>
            </w:r>
            <w:r w:rsidRPr="00732379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817C03" w:rsidRPr="00732379" w:rsidRDefault="00584814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Unidad Médica</w:t>
            </w:r>
          </w:p>
        </w:tc>
        <w:tc>
          <w:tcPr>
            <w:tcW w:w="1627" w:type="dxa"/>
          </w:tcPr>
          <w:p w:rsidR="00817C03" w:rsidRPr="00732379" w:rsidRDefault="00817C03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16</w:t>
            </w:r>
          </w:p>
        </w:tc>
        <w:tc>
          <w:tcPr>
            <w:tcW w:w="1696" w:type="dxa"/>
          </w:tcPr>
          <w:p w:rsidR="00817C03" w:rsidRPr="00732379" w:rsidRDefault="00817C03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Licencias Sanitarias.</w:t>
            </w:r>
          </w:p>
        </w:tc>
        <w:tc>
          <w:tcPr>
            <w:tcW w:w="1120" w:type="dxa"/>
          </w:tcPr>
          <w:p w:rsidR="00817C03" w:rsidRPr="00732379" w:rsidRDefault="00E1623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4425EE" w:rsidRPr="00732379" w:rsidRDefault="00E1623C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Avisos de Funcionamiento y responsables Sanitarios.</w:t>
            </w:r>
          </w:p>
        </w:tc>
      </w:tr>
      <w:tr w:rsidR="006373DF" w:rsidTr="002F31DE">
        <w:trPr>
          <w:trHeight w:val="569"/>
        </w:trPr>
        <w:tc>
          <w:tcPr>
            <w:tcW w:w="1320" w:type="dxa"/>
          </w:tcPr>
          <w:p w:rsidR="006373DF" w:rsidRPr="00410F70" w:rsidRDefault="006373DF" w:rsidP="000C7E12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CMA012</w:t>
            </w:r>
          </w:p>
        </w:tc>
        <w:tc>
          <w:tcPr>
            <w:tcW w:w="1522" w:type="dxa"/>
          </w:tcPr>
          <w:p w:rsidR="006373DF" w:rsidRPr="00732379" w:rsidRDefault="006373D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Coordinación Médica y Asistencial</w:t>
            </w:r>
          </w:p>
        </w:tc>
        <w:tc>
          <w:tcPr>
            <w:tcW w:w="1959" w:type="dxa"/>
          </w:tcPr>
          <w:p w:rsidR="006373DF" w:rsidRPr="00732379" w:rsidRDefault="006373DF" w:rsidP="005A3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A10</w:t>
            </w:r>
          </w:p>
        </w:tc>
        <w:tc>
          <w:tcPr>
            <w:tcW w:w="1637" w:type="dxa"/>
          </w:tcPr>
          <w:p w:rsidR="006373DF" w:rsidRPr="00732379" w:rsidRDefault="006373DF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 Médica</w:t>
            </w:r>
          </w:p>
        </w:tc>
        <w:tc>
          <w:tcPr>
            <w:tcW w:w="1627" w:type="dxa"/>
          </w:tcPr>
          <w:p w:rsidR="006373DF" w:rsidRPr="00732379" w:rsidRDefault="006373DF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18</w:t>
            </w:r>
          </w:p>
        </w:tc>
        <w:tc>
          <w:tcPr>
            <w:tcW w:w="1696" w:type="dxa"/>
          </w:tcPr>
          <w:p w:rsidR="006373DF" w:rsidRPr="00732379" w:rsidRDefault="006373DF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ón Social</w:t>
            </w:r>
          </w:p>
        </w:tc>
        <w:tc>
          <w:tcPr>
            <w:tcW w:w="1120" w:type="dxa"/>
          </w:tcPr>
          <w:p w:rsidR="006373DF" w:rsidRPr="00732379" w:rsidRDefault="006373DF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6373DF" w:rsidRPr="00732379" w:rsidRDefault="006373DF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ón Civil</w:t>
            </w:r>
          </w:p>
        </w:tc>
      </w:tr>
      <w:tr w:rsidR="00E63DB4" w:rsidTr="002F31DE">
        <w:trPr>
          <w:trHeight w:val="569"/>
        </w:trPr>
        <w:tc>
          <w:tcPr>
            <w:tcW w:w="1320" w:type="dxa"/>
          </w:tcPr>
          <w:p w:rsidR="00E63DB4" w:rsidRPr="00732379" w:rsidRDefault="00E63DB4" w:rsidP="000C7E12">
            <w:pPr>
              <w:rPr>
                <w:sz w:val="18"/>
                <w:szCs w:val="18"/>
              </w:rPr>
            </w:pPr>
            <w:r w:rsidRPr="003272B4">
              <w:rPr>
                <w:sz w:val="18"/>
                <w:szCs w:val="18"/>
                <w:highlight w:val="green"/>
              </w:rPr>
              <w:t>CAP013</w:t>
            </w:r>
          </w:p>
        </w:tc>
        <w:tc>
          <w:tcPr>
            <w:tcW w:w="1522" w:type="dxa"/>
          </w:tcPr>
          <w:p w:rsidR="00E63DB4" w:rsidRPr="00732379" w:rsidRDefault="00E63DB4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Coordinación de Atención Psicológica</w:t>
            </w:r>
          </w:p>
        </w:tc>
        <w:tc>
          <w:tcPr>
            <w:tcW w:w="1959" w:type="dxa"/>
          </w:tcPr>
          <w:p w:rsidR="00E63DB4" w:rsidRPr="00732379" w:rsidRDefault="00E63DB4" w:rsidP="005A3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10</w:t>
            </w:r>
          </w:p>
        </w:tc>
        <w:tc>
          <w:tcPr>
            <w:tcW w:w="1637" w:type="dxa"/>
          </w:tcPr>
          <w:p w:rsidR="00E63DB4" w:rsidRPr="00732379" w:rsidRDefault="00E63D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 Psicológica</w:t>
            </w:r>
          </w:p>
        </w:tc>
        <w:tc>
          <w:tcPr>
            <w:tcW w:w="1627" w:type="dxa"/>
          </w:tcPr>
          <w:p w:rsidR="00E63DB4" w:rsidRPr="00732379" w:rsidRDefault="00E63D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08</w:t>
            </w:r>
          </w:p>
        </w:tc>
        <w:tc>
          <w:tcPr>
            <w:tcW w:w="1696" w:type="dxa"/>
          </w:tcPr>
          <w:p w:rsidR="00E63DB4" w:rsidRPr="00732379" w:rsidRDefault="00E63D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s y Reportes</w:t>
            </w:r>
          </w:p>
        </w:tc>
        <w:tc>
          <w:tcPr>
            <w:tcW w:w="1120" w:type="dxa"/>
          </w:tcPr>
          <w:p w:rsidR="00E63DB4" w:rsidRDefault="00E63D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63DB4" w:rsidRDefault="00E63DB4" w:rsidP="000C7E12">
            <w:pPr>
              <w:rPr>
                <w:sz w:val="18"/>
                <w:szCs w:val="18"/>
              </w:rPr>
            </w:pPr>
          </w:p>
          <w:p w:rsidR="00E63DB4" w:rsidRDefault="00E63D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63DB4" w:rsidRPr="00732379" w:rsidRDefault="00E63D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:rsidR="00E63DB4" w:rsidRDefault="00E63D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forme de Actividades del Área Psicológica</w:t>
            </w:r>
          </w:p>
          <w:p w:rsidR="00E63DB4" w:rsidRDefault="00E63D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Hoja Diaria de Psicología</w:t>
            </w:r>
          </w:p>
          <w:p w:rsidR="00E63DB4" w:rsidRPr="00732379" w:rsidRDefault="00E63DB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apacitación</w:t>
            </w:r>
          </w:p>
        </w:tc>
      </w:tr>
      <w:tr w:rsidR="002F31DE" w:rsidRPr="003728AB" w:rsidTr="002F31DE">
        <w:trPr>
          <w:trHeight w:val="569"/>
        </w:trPr>
        <w:tc>
          <w:tcPr>
            <w:tcW w:w="1320" w:type="dxa"/>
          </w:tcPr>
          <w:p w:rsidR="00FF262A" w:rsidRPr="003728AB" w:rsidRDefault="002407DD" w:rsidP="000C7E12">
            <w:pPr>
              <w:rPr>
                <w:sz w:val="18"/>
                <w:szCs w:val="18"/>
              </w:rPr>
            </w:pPr>
            <w:r w:rsidRPr="003272B4">
              <w:rPr>
                <w:sz w:val="18"/>
                <w:szCs w:val="18"/>
                <w:highlight w:val="green"/>
              </w:rPr>
              <w:t>CAP013</w:t>
            </w:r>
          </w:p>
        </w:tc>
        <w:tc>
          <w:tcPr>
            <w:tcW w:w="1522" w:type="dxa"/>
          </w:tcPr>
          <w:p w:rsidR="00FF262A" w:rsidRPr="003728AB" w:rsidRDefault="002407DD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Coordinación de Atención Psicológica</w:t>
            </w:r>
          </w:p>
        </w:tc>
        <w:tc>
          <w:tcPr>
            <w:tcW w:w="1959" w:type="dxa"/>
          </w:tcPr>
          <w:p w:rsidR="00FF262A" w:rsidRPr="003728AB" w:rsidRDefault="002407DD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TS013</w:t>
            </w:r>
          </w:p>
        </w:tc>
        <w:tc>
          <w:tcPr>
            <w:tcW w:w="1637" w:type="dxa"/>
          </w:tcPr>
          <w:p w:rsidR="00FF262A" w:rsidRPr="003728AB" w:rsidRDefault="00FF262A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Departamento de Trabajo Social</w:t>
            </w:r>
          </w:p>
        </w:tc>
        <w:tc>
          <w:tcPr>
            <w:tcW w:w="1627" w:type="dxa"/>
          </w:tcPr>
          <w:p w:rsidR="00FF262A" w:rsidRPr="003728AB" w:rsidRDefault="00973615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SD13</w:t>
            </w:r>
          </w:p>
        </w:tc>
        <w:tc>
          <w:tcPr>
            <w:tcW w:w="1696" w:type="dxa"/>
          </w:tcPr>
          <w:p w:rsidR="00FF262A" w:rsidRPr="003728AB" w:rsidRDefault="00973615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Expedientes Clínicos.</w:t>
            </w:r>
          </w:p>
        </w:tc>
        <w:tc>
          <w:tcPr>
            <w:tcW w:w="1120" w:type="dxa"/>
          </w:tcPr>
          <w:p w:rsidR="00973615" w:rsidRPr="003728AB" w:rsidRDefault="00973615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1</w:t>
            </w:r>
          </w:p>
          <w:p w:rsidR="00973615" w:rsidRPr="003728AB" w:rsidRDefault="00973615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2</w:t>
            </w:r>
          </w:p>
          <w:p w:rsidR="00973615" w:rsidRPr="003728AB" w:rsidRDefault="00973615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3</w:t>
            </w:r>
          </w:p>
          <w:p w:rsidR="00973615" w:rsidRPr="003728AB" w:rsidRDefault="00973615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4</w:t>
            </w:r>
          </w:p>
        </w:tc>
        <w:tc>
          <w:tcPr>
            <w:tcW w:w="2252" w:type="dxa"/>
          </w:tcPr>
          <w:p w:rsidR="00FF262A" w:rsidRPr="003728AB" w:rsidRDefault="00973615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-Consulta Externa.</w:t>
            </w:r>
          </w:p>
          <w:p w:rsidR="00973615" w:rsidRPr="003728AB" w:rsidRDefault="00973615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-Deshabituación</w:t>
            </w:r>
          </w:p>
          <w:p w:rsidR="00973615" w:rsidRPr="003728AB" w:rsidRDefault="00973615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-Residencial.</w:t>
            </w:r>
          </w:p>
          <w:p w:rsidR="004425EE" w:rsidRPr="003728AB" w:rsidRDefault="00973615" w:rsidP="000C7E12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-Luz de Vida.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FF262A" w:rsidRPr="00732379" w:rsidRDefault="002407DD" w:rsidP="000C7E12">
            <w:pPr>
              <w:rPr>
                <w:sz w:val="18"/>
                <w:szCs w:val="18"/>
              </w:rPr>
            </w:pPr>
            <w:r w:rsidRPr="006C5CB6">
              <w:rPr>
                <w:sz w:val="18"/>
                <w:szCs w:val="18"/>
                <w:highlight w:val="green"/>
              </w:rPr>
              <w:lastRenderedPageBreak/>
              <w:t>CAP013</w:t>
            </w:r>
          </w:p>
        </w:tc>
        <w:tc>
          <w:tcPr>
            <w:tcW w:w="1522" w:type="dxa"/>
          </w:tcPr>
          <w:p w:rsidR="00FF262A" w:rsidRPr="00732379" w:rsidRDefault="002407DD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Coordinación de Atención Psicológica</w:t>
            </w:r>
          </w:p>
        </w:tc>
        <w:tc>
          <w:tcPr>
            <w:tcW w:w="1959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PP013</w:t>
            </w:r>
          </w:p>
        </w:tc>
        <w:tc>
          <w:tcPr>
            <w:tcW w:w="1637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Unidad de Programas Preventivos</w:t>
            </w:r>
          </w:p>
        </w:tc>
        <w:tc>
          <w:tcPr>
            <w:tcW w:w="1627" w:type="dxa"/>
          </w:tcPr>
          <w:p w:rsidR="00FF262A" w:rsidRPr="00732379" w:rsidRDefault="0097361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19</w:t>
            </w:r>
          </w:p>
        </w:tc>
        <w:tc>
          <w:tcPr>
            <w:tcW w:w="1696" w:type="dxa"/>
          </w:tcPr>
          <w:p w:rsidR="00FF262A" w:rsidRPr="00732379" w:rsidRDefault="00973615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Programas y Proyectos Preventivos.</w:t>
            </w:r>
          </w:p>
        </w:tc>
        <w:tc>
          <w:tcPr>
            <w:tcW w:w="1120" w:type="dxa"/>
          </w:tcPr>
          <w:p w:rsidR="00973615" w:rsidRDefault="008A1194" w:rsidP="0018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Default="008A1194" w:rsidP="00185052">
            <w:pPr>
              <w:rPr>
                <w:sz w:val="18"/>
                <w:szCs w:val="18"/>
              </w:rPr>
            </w:pPr>
          </w:p>
          <w:p w:rsidR="008A1194" w:rsidRPr="00732379" w:rsidRDefault="008A1194" w:rsidP="0018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2" w:type="dxa"/>
          </w:tcPr>
          <w:p w:rsidR="008A1194" w:rsidRDefault="008A119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esiones para la Salud en escuelas de nivel educativo primaria (1031)</w:t>
            </w:r>
          </w:p>
          <w:p w:rsidR="004425EE" w:rsidRDefault="008A119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ciones de cultura preventiva con estilos de vida saludables en población estudiantil e nivel educativo primaria (1032)</w:t>
            </w:r>
            <w:r w:rsidR="00973615" w:rsidRPr="00732379">
              <w:rPr>
                <w:sz w:val="18"/>
                <w:szCs w:val="18"/>
              </w:rPr>
              <w:t xml:space="preserve"> </w:t>
            </w:r>
          </w:p>
          <w:p w:rsidR="008A1194" w:rsidRDefault="008A119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esiones de prevención de consumo inicial de drogas legales e ilegales en escuelas de nivel educativo secundaria y bachillerato (1034)</w:t>
            </w:r>
          </w:p>
          <w:p w:rsidR="008A1194" w:rsidRDefault="008A119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ciones de Cultura preventiva con estilos de vida saludable en población estudiantil en nivel secundaria y bachillerato (1034)</w:t>
            </w:r>
          </w:p>
          <w:p w:rsidR="008A1194" w:rsidRDefault="008A119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alleres en formación y estilos de vida saludables para la prevención de adicciones en población que labora y asiste a instituciones gubernamentales y no gubernamentales del estado de Campeche (1035)</w:t>
            </w:r>
          </w:p>
          <w:p w:rsidR="008A1194" w:rsidRDefault="008A1194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cciones de prevención de adicciones en población que labora y asiste a instituciones gubernamentales en atención a la discapacidad </w:t>
            </w:r>
            <w:r>
              <w:rPr>
                <w:sz w:val="18"/>
                <w:szCs w:val="18"/>
              </w:rPr>
              <w:lastRenderedPageBreak/>
              <w:t>en el Estado de Campeche. (918)</w:t>
            </w:r>
          </w:p>
          <w:p w:rsidR="00474341" w:rsidRPr="00732379" w:rsidRDefault="00474341" w:rsidP="000C7E12">
            <w:pPr>
              <w:rPr>
                <w:sz w:val="18"/>
                <w:szCs w:val="18"/>
              </w:rPr>
            </w:pP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  <w:r w:rsidRPr="006C5CB6">
              <w:rPr>
                <w:sz w:val="18"/>
                <w:szCs w:val="18"/>
                <w:highlight w:val="green"/>
              </w:rPr>
              <w:lastRenderedPageBreak/>
              <w:t>DA014</w:t>
            </w:r>
          </w:p>
        </w:tc>
        <w:tc>
          <w:tcPr>
            <w:tcW w:w="1522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ubdirección Administrativa</w:t>
            </w:r>
          </w:p>
        </w:tc>
        <w:tc>
          <w:tcPr>
            <w:tcW w:w="1959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:rsidR="00FF262A" w:rsidRPr="00732379" w:rsidRDefault="002407DD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06</w:t>
            </w:r>
          </w:p>
        </w:tc>
        <w:tc>
          <w:tcPr>
            <w:tcW w:w="1696" w:type="dxa"/>
          </w:tcPr>
          <w:p w:rsidR="00FF262A" w:rsidRPr="00732379" w:rsidRDefault="002407DD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Auditorias</w:t>
            </w:r>
          </w:p>
        </w:tc>
        <w:tc>
          <w:tcPr>
            <w:tcW w:w="1120" w:type="dxa"/>
          </w:tcPr>
          <w:p w:rsidR="002407DD" w:rsidRPr="00732379" w:rsidRDefault="002407DD" w:rsidP="002407DD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7B2FCB" w:rsidRPr="00732379" w:rsidRDefault="007B2FCB" w:rsidP="002407DD">
            <w:pPr>
              <w:rPr>
                <w:sz w:val="18"/>
                <w:szCs w:val="18"/>
              </w:rPr>
            </w:pPr>
          </w:p>
          <w:p w:rsidR="002407DD" w:rsidRPr="00732379" w:rsidRDefault="002407DD" w:rsidP="002407DD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7B2FCB" w:rsidRPr="00732379" w:rsidRDefault="007B2FCB" w:rsidP="002407DD">
            <w:pPr>
              <w:rPr>
                <w:sz w:val="18"/>
                <w:szCs w:val="18"/>
              </w:rPr>
            </w:pPr>
          </w:p>
          <w:p w:rsidR="00FF262A" w:rsidRDefault="002407DD" w:rsidP="002407DD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3</w:t>
            </w:r>
          </w:p>
          <w:p w:rsidR="00536E24" w:rsidRPr="00732379" w:rsidRDefault="00536E24" w:rsidP="00240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2" w:type="dxa"/>
          </w:tcPr>
          <w:p w:rsidR="002407DD" w:rsidRPr="00732379" w:rsidRDefault="002407DD" w:rsidP="002407DD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Auditoria Superior de</w:t>
            </w:r>
            <w:r w:rsidR="00536E24">
              <w:rPr>
                <w:sz w:val="18"/>
                <w:szCs w:val="18"/>
              </w:rPr>
              <w:t xml:space="preserve"> la Federación</w:t>
            </w:r>
          </w:p>
          <w:p w:rsidR="002407DD" w:rsidRDefault="00536E24" w:rsidP="00240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uditoria  Superior del Estado</w:t>
            </w:r>
          </w:p>
          <w:p w:rsidR="00536E24" w:rsidRPr="00732379" w:rsidRDefault="00536E24" w:rsidP="00240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uditoria de la Contraloría.</w:t>
            </w:r>
          </w:p>
          <w:p w:rsidR="002407DD" w:rsidRPr="00732379" w:rsidRDefault="002407DD" w:rsidP="002407DD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Auditoria de Órganos</w:t>
            </w:r>
          </w:p>
          <w:p w:rsidR="004425EE" w:rsidRPr="00732379" w:rsidRDefault="002407DD" w:rsidP="002407DD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 xml:space="preserve"> Internos.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FF262A" w:rsidRPr="00732379" w:rsidRDefault="002407DD" w:rsidP="000C7E12">
            <w:pPr>
              <w:rPr>
                <w:sz w:val="18"/>
                <w:szCs w:val="18"/>
              </w:rPr>
            </w:pPr>
            <w:r w:rsidRPr="006C5CB6">
              <w:rPr>
                <w:sz w:val="18"/>
                <w:szCs w:val="18"/>
                <w:highlight w:val="green"/>
              </w:rPr>
              <w:t>DA014</w:t>
            </w:r>
          </w:p>
        </w:tc>
        <w:tc>
          <w:tcPr>
            <w:tcW w:w="1522" w:type="dxa"/>
          </w:tcPr>
          <w:p w:rsidR="00FF262A" w:rsidRPr="00732379" w:rsidRDefault="002407DD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ubdirección Administrativa</w:t>
            </w:r>
          </w:p>
        </w:tc>
        <w:tc>
          <w:tcPr>
            <w:tcW w:w="1959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A10</w:t>
            </w:r>
          </w:p>
        </w:tc>
        <w:tc>
          <w:tcPr>
            <w:tcW w:w="1637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epartamento de Recursos Humanos</w:t>
            </w:r>
            <w:r w:rsidR="00585F93">
              <w:rPr>
                <w:sz w:val="18"/>
                <w:szCs w:val="18"/>
              </w:rPr>
              <w:t>.</w:t>
            </w:r>
          </w:p>
        </w:tc>
        <w:tc>
          <w:tcPr>
            <w:tcW w:w="1627" w:type="dxa"/>
          </w:tcPr>
          <w:p w:rsidR="00FF262A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23</w:t>
            </w:r>
          </w:p>
        </w:tc>
        <w:tc>
          <w:tcPr>
            <w:tcW w:w="1696" w:type="dxa"/>
          </w:tcPr>
          <w:p w:rsidR="00FF262A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Administración De Recursos Humanos.</w:t>
            </w:r>
          </w:p>
        </w:tc>
        <w:tc>
          <w:tcPr>
            <w:tcW w:w="1120" w:type="dxa"/>
          </w:tcPr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</w:p>
          <w:p w:rsidR="00B11AFF" w:rsidRPr="00732379" w:rsidRDefault="0073237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4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5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</w:p>
          <w:p w:rsidR="00B11AFF" w:rsidRPr="00732379" w:rsidRDefault="004E4707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6</w:t>
            </w:r>
          </w:p>
          <w:p w:rsidR="00B11AFF" w:rsidRPr="00732379" w:rsidRDefault="0073237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8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</w:p>
          <w:p w:rsidR="00B11AFF" w:rsidRPr="00732379" w:rsidRDefault="0073237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0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1</w:t>
            </w:r>
          </w:p>
        </w:tc>
        <w:tc>
          <w:tcPr>
            <w:tcW w:w="2252" w:type="dxa"/>
          </w:tcPr>
          <w:p w:rsidR="00FF262A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Manual de Organización.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Condiciones Generales de Trabajo.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Expedientes Personales.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Nóminas.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Estímulos Puntualidad y Asistencia.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Listas de Asistencias.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Solicitudes de pago SAIG.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Solicitud de Pago de Subdirección.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Empleado Distinguido.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Manual de Normas Capítulo 1000.</w:t>
            </w:r>
          </w:p>
          <w:p w:rsidR="004425EE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Incapacidades.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FF262A" w:rsidRPr="00732379" w:rsidRDefault="002407DD" w:rsidP="000C7E12">
            <w:pPr>
              <w:rPr>
                <w:sz w:val="18"/>
                <w:szCs w:val="18"/>
              </w:rPr>
            </w:pPr>
            <w:r w:rsidRPr="006C5CB6">
              <w:rPr>
                <w:sz w:val="18"/>
                <w:szCs w:val="18"/>
                <w:highlight w:val="green"/>
              </w:rPr>
              <w:t>DA014</w:t>
            </w:r>
          </w:p>
        </w:tc>
        <w:tc>
          <w:tcPr>
            <w:tcW w:w="1522" w:type="dxa"/>
          </w:tcPr>
          <w:p w:rsidR="00FF262A" w:rsidRPr="00732379" w:rsidRDefault="002407DD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ubdirección Administrativa</w:t>
            </w:r>
          </w:p>
        </w:tc>
        <w:tc>
          <w:tcPr>
            <w:tcW w:w="1959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RM014</w:t>
            </w:r>
          </w:p>
        </w:tc>
        <w:tc>
          <w:tcPr>
            <w:tcW w:w="1637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Unidad de Recursos Materiales</w:t>
            </w:r>
            <w:r w:rsidR="00585F93">
              <w:rPr>
                <w:sz w:val="18"/>
                <w:szCs w:val="18"/>
              </w:rPr>
              <w:t>.</w:t>
            </w:r>
          </w:p>
        </w:tc>
        <w:tc>
          <w:tcPr>
            <w:tcW w:w="1627" w:type="dxa"/>
          </w:tcPr>
          <w:p w:rsidR="00FF262A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24</w:t>
            </w:r>
          </w:p>
        </w:tc>
        <w:tc>
          <w:tcPr>
            <w:tcW w:w="1696" w:type="dxa"/>
          </w:tcPr>
          <w:p w:rsidR="00FF262A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Administración De Recursos Materiales.</w:t>
            </w:r>
          </w:p>
        </w:tc>
        <w:tc>
          <w:tcPr>
            <w:tcW w:w="1120" w:type="dxa"/>
          </w:tcPr>
          <w:p w:rsidR="00FF262A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3</w:t>
            </w:r>
          </w:p>
          <w:p w:rsidR="00B11AFF" w:rsidRDefault="005C1F5C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5C1F5C" w:rsidRDefault="005C1F5C" w:rsidP="000C7E12">
            <w:pPr>
              <w:rPr>
                <w:sz w:val="18"/>
                <w:szCs w:val="18"/>
              </w:rPr>
            </w:pPr>
          </w:p>
          <w:p w:rsidR="005C1F5C" w:rsidRDefault="005C1F5C" w:rsidP="000C7E12">
            <w:pPr>
              <w:rPr>
                <w:sz w:val="18"/>
                <w:szCs w:val="18"/>
              </w:rPr>
            </w:pPr>
          </w:p>
          <w:p w:rsidR="005C1F5C" w:rsidRDefault="005C1F5C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5C1F5C" w:rsidRDefault="005C1F5C" w:rsidP="000C7E12">
            <w:pPr>
              <w:rPr>
                <w:sz w:val="18"/>
                <w:szCs w:val="18"/>
              </w:rPr>
            </w:pPr>
          </w:p>
          <w:p w:rsidR="005C1F5C" w:rsidRDefault="005C1F5C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5C1F5C" w:rsidRDefault="005C1F5C" w:rsidP="000C7E12">
            <w:pPr>
              <w:rPr>
                <w:sz w:val="18"/>
                <w:szCs w:val="18"/>
              </w:rPr>
            </w:pPr>
          </w:p>
          <w:p w:rsidR="005C1F5C" w:rsidRDefault="005C1F5C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5C1F5C" w:rsidRPr="00732379" w:rsidRDefault="005C1F5C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2" w:type="dxa"/>
          </w:tcPr>
          <w:p w:rsidR="00FF262A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Requisiciones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5C1F5C">
              <w:rPr>
                <w:sz w:val="18"/>
                <w:szCs w:val="18"/>
              </w:rPr>
              <w:t>Entrada-Salida de almacén.</w:t>
            </w:r>
          </w:p>
          <w:p w:rsidR="004425EE" w:rsidRPr="00732379" w:rsidRDefault="00B11AFF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5C1F5C">
              <w:rPr>
                <w:sz w:val="18"/>
                <w:szCs w:val="18"/>
              </w:rPr>
              <w:t xml:space="preserve">Bitácora de </w:t>
            </w:r>
            <w:r w:rsidRPr="00732379">
              <w:rPr>
                <w:sz w:val="18"/>
                <w:szCs w:val="18"/>
              </w:rPr>
              <w:t>Combustibles.</w:t>
            </w:r>
          </w:p>
          <w:p w:rsidR="005C1F5C" w:rsidRDefault="00B11AFF" w:rsidP="005C1F5C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5C1F5C">
              <w:rPr>
                <w:sz w:val="18"/>
                <w:szCs w:val="18"/>
              </w:rPr>
              <w:t>Control de Material de Impresiones y Publicaciones Oficiales</w:t>
            </w:r>
          </w:p>
          <w:p w:rsidR="005C1F5C" w:rsidRDefault="005C1F5C" w:rsidP="005C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ventarios de Bienes Muebles</w:t>
            </w:r>
          </w:p>
          <w:p w:rsidR="005C1F5C" w:rsidRDefault="005C1F5C" w:rsidP="005C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odificación de Bienes Muebles</w:t>
            </w:r>
          </w:p>
          <w:p w:rsidR="005C1F5C" w:rsidRDefault="005C1F5C" w:rsidP="005C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ja de Bienes Muebles</w:t>
            </w:r>
          </w:p>
          <w:p w:rsidR="005C1F5C" w:rsidRPr="00732379" w:rsidRDefault="005C1F5C" w:rsidP="005C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artera de Proveedores.</w:t>
            </w:r>
          </w:p>
          <w:p w:rsidR="00B11AFF" w:rsidRPr="00732379" w:rsidRDefault="00B11AFF" w:rsidP="000C7E12">
            <w:pPr>
              <w:rPr>
                <w:sz w:val="18"/>
                <w:szCs w:val="18"/>
              </w:rPr>
            </w:pPr>
          </w:p>
        </w:tc>
      </w:tr>
      <w:tr w:rsidR="002F31DE" w:rsidRPr="006503E1" w:rsidTr="002F31DE">
        <w:trPr>
          <w:trHeight w:val="569"/>
        </w:trPr>
        <w:tc>
          <w:tcPr>
            <w:tcW w:w="1320" w:type="dxa"/>
          </w:tcPr>
          <w:p w:rsidR="00B11AFF" w:rsidRPr="00277FEE" w:rsidRDefault="002407DD" w:rsidP="000C7E12">
            <w:pPr>
              <w:rPr>
                <w:sz w:val="18"/>
                <w:szCs w:val="18"/>
              </w:rPr>
            </w:pPr>
            <w:r w:rsidRPr="006C5CB6">
              <w:rPr>
                <w:sz w:val="18"/>
                <w:szCs w:val="18"/>
                <w:highlight w:val="green"/>
              </w:rPr>
              <w:lastRenderedPageBreak/>
              <w:t>DA014</w:t>
            </w:r>
          </w:p>
        </w:tc>
        <w:tc>
          <w:tcPr>
            <w:tcW w:w="1522" w:type="dxa"/>
          </w:tcPr>
          <w:p w:rsidR="00B11AFF" w:rsidRPr="00277FEE" w:rsidRDefault="002407DD" w:rsidP="000C7E12">
            <w:pPr>
              <w:rPr>
                <w:sz w:val="18"/>
                <w:szCs w:val="18"/>
              </w:rPr>
            </w:pPr>
            <w:r w:rsidRPr="00277FEE">
              <w:rPr>
                <w:sz w:val="18"/>
                <w:szCs w:val="18"/>
              </w:rPr>
              <w:t>Subdirección Administrativa</w:t>
            </w:r>
          </w:p>
        </w:tc>
        <w:tc>
          <w:tcPr>
            <w:tcW w:w="1959" w:type="dxa"/>
          </w:tcPr>
          <w:p w:rsidR="00B11AFF" w:rsidRPr="00277FEE" w:rsidRDefault="00B11AFF" w:rsidP="000C7E12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B11AFF" w:rsidRPr="00277FEE" w:rsidRDefault="00B11AFF" w:rsidP="000C7E12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:rsidR="00B11AFF" w:rsidRPr="00277FEE" w:rsidRDefault="00B11AFF" w:rsidP="000C7E12">
            <w:pPr>
              <w:rPr>
                <w:sz w:val="18"/>
                <w:szCs w:val="18"/>
              </w:rPr>
            </w:pPr>
            <w:r w:rsidRPr="00277FEE">
              <w:rPr>
                <w:sz w:val="18"/>
                <w:szCs w:val="18"/>
              </w:rPr>
              <w:t>SD</w:t>
            </w:r>
            <w:r w:rsidR="002F31DE" w:rsidRPr="00277FEE">
              <w:rPr>
                <w:sz w:val="18"/>
                <w:szCs w:val="18"/>
              </w:rPr>
              <w:t>25</w:t>
            </w:r>
          </w:p>
        </w:tc>
        <w:tc>
          <w:tcPr>
            <w:tcW w:w="1696" w:type="dxa"/>
          </w:tcPr>
          <w:p w:rsidR="00B11AFF" w:rsidRPr="00277FEE" w:rsidRDefault="002F31DE" w:rsidP="000C7E12">
            <w:pPr>
              <w:rPr>
                <w:sz w:val="18"/>
                <w:szCs w:val="18"/>
              </w:rPr>
            </w:pPr>
            <w:r w:rsidRPr="00277FEE">
              <w:rPr>
                <w:sz w:val="18"/>
                <w:szCs w:val="18"/>
              </w:rPr>
              <w:t>Administración de Recursos Financieros.</w:t>
            </w:r>
          </w:p>
        </w:tc>
        <w:tc>
          <w:tcPr>
            <w:tcW w:w="1120" w:type="dxa"/>
          </w:tcPr>
          <w:p w:rsidR="006B4622" w:rsidRDefault="006503E1" w:rsidP="000C7E12">
            <w:pPr>
              <w:rPr>
                <w:sz w:val="18"/>
                <w:szCs w:val="18"/>
              </w:rPr>
            </w:pPr>
            <w:r w:rsidRPr="00277FEE">
              <w:rPr>
                <w:sz w:val="18"/>
                <w:szCs w:val="18"/>
              </w:rPr>
              <w:t>1</w:t>
            </w:r>
          </w:p>
          <w:p w:rsid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77FEE" w:rsidRDefault="00277FEE" w:rsidP="000C7E12">
            <w:pPr>
              <w:rPr>
                <w:sz w:val="18"/>
                <w:szCs w:val="18"/>
              </w:rPr>
            </w:pPr>
          </w:p>
          <w:p w:rsid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77FEE" w:rsidRDefault="00277FEE" w:rsidP="000C7E12">
            <w:pPr>
              <w:rPr>
                <w:sz w:val="18"/>
                <w:szCs w:val="18"/>
              </w:rPr>
            </w:pPr>
          </w:p>
          <w:p w:rsid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77FEE" w:rsidRDefault="00277FEE" w:rsidP="000C7E12">
            <w:pPr>
              <w:rPr>
                <w:sz w:val="18"/>
                <w:szCs w:val="18"/>
              </w:rPr>
            </w:pPr>
          </w:p>
          <w:p w:rsid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277FEE" w:rsidRDefault="00277FEE" w:rsidP="000C7E12">
            <w:pPr>
              <w:rPr>
                <w:sz w:val="18"/>
                <w:szCs w:val="18"/>
              </w:rPr>
            </w:pPr>
          </w:p>
          <w:p w:rsid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277FEE" w:rsidRDefault="00277FEE" w:rsidP="000C7E12">
            <w:pPr>
              <w:rPr>
                <w:sz w:val="18"/>
                <w:szCs w:val="18"/>
              </w:rPr>
            </w:pPr>
          </w:p>
          <w:p w:rsid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277FEE" w:rsidRPr="00277FEE" w:rsidRDefault="00277FEE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</w:tcPr>
          <w:p w:rsidR="002F31DE" w:rsidRPr="00277FEE" w:rsidRDefault="006503E1" w:rsidP="002F31DE">
            <w:pPr>
              <w:rPr>
                <w:sz w:val="18"/>
                <w:szCs w:val="18"/>
              </w:rPr>
            </w:pPr>
            <w:r w:rsidRPr="00277FEE">
              <w:rPr>
                <w:sz w:val="18"/>
                <w:szCs w:val="18"/>
              </w:rPr>
              <w:t>-Estado de Cuenta Bancario</w:t>
            </w:r>
          </w:p>
          <w:p w:rsidR="006503E1" w:rsidRPr="00277FEE" w:rsidRDefault="006503E1" w:rsidP="002F31DE">
            <w:pPr>
              <w:rPr>
                <w:sz w:val="18"/>
                <w:szCs w:val="18"/>
              </w:rPr>
            </w:pPr>
            <w:r w:rsidRPr="00277FEE">
              <w:rPr>
                <w:sz w:val="18"/>
                <w:szCs w:val="18"/>
              </w:rPr>
              <w:t>-Egresos</w:t>
            </w:r>
          </w:p>
          <w:p w:rsidR="006503E1" w:rsidRDefault="006503E1" w:rsidP="002F31DE">
            <w:pPr>
              <w:rPr>
                <w:sz w:val="18"/>
                <w:szCs w:val="18"/>
              </w:rPr>
            </w:pPr>
            <w:r w:rsidRPr="00277FEE">
              <w:rPr>
                <w:sz w:val="18"/>
                <w:szCs w:val="18"/>
              </w:rPr>
              <w:t>-Comprobaciones y</w:t>
            </w:r>
            <w:r w:rsidR="001745A2">
              <w:rPr>
                <w:sz w:val="18"/>
                <w:szCs w:val="18"/>
              </w:rPr>
              <w:t xml:space="preserve"> R</w:t>
            </w:r>
            <w:r w:rsidR="003728AB" w:rsidRPr="00277FEE">
              <w:rPr>
                <w:sz w:val="18"/>
                <w:szCs w:val="18"/>
              </w:rPr>
              <w:t>eembolsos</w:t>
            </w:r>
          </w:p>
          <w:p w:rsidR="00277FEE" w:rsidRDefault="00277FEE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ciliaciones Bancarias</w:t>
            </w:r>
          </w:p>
          <w:p w:rsidR="00277FEE" w:rsidRDefault="00277FEE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claraciones (Provisionales y Anuales)</w:t>
            </w:r>
          </w:p>
          <w:p w:rsidR="00277FEE" w:rsidRDefault="00277FEE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supuestos y Transferencias</w:t>
            </w:r>
          </w:p>
          <w:p w:rsidR="00277FEE" w:rsidRDefault="00277FEE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iáticos.</w:t>
            </w:r>
          </w:p>
          <w:p w:rsidR="00277FEE" w:rsidRDefault="00277FEE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forme de Pasivos.</w:t>
            </w:r>
          </w:p>
          <w:p w:rsidR="00277FEE" w:rsidRDefault="00277FEE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stados Financieros.</w:t>
            </w:r>
          </w:p>
          <w:p w:rsidR="00277FEE" w:rsidRDefault="00277FEE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ormato de Ley de Disciplina Financiera.</w:t>
            </w:r>
          </w:p>
          <w:p w:rsidR="00277FEE" w:rsidRDefault="00277FEE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uenta Pública.</w:t>
            </w:r>
          </w:p>
          <w:p w:rsidR="00277FEE" w:rsidRDefault="00277FEE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monización Contable</w:t>
            </w:r>
          </w:p>
          <w:p w:rsidR="00277FEE" w:rsidRDefault="00277FEE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anual de contabilidad</w:t>
            </w:r>
            <w:r w:rsidR="001745A2">
              <w:rPr>
                <w:sz w:val="18"/>
                <w:szCs w:val="18"/>
              </w:rPr>
              <w:t>.</w:t>
            </w:r>
          </w:p>
          <w:p w:rsidR="00277FEE" w:rsidRPr="00277FEE" w:rsidRDefault="00277FEE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ictaminación</w:t>
            </w:r>
            <w:r w:rsidR="001745A2">
              <w:rPr>
                <w:sz w:val="18"/>
                <w:szCs w:val="18"/>
              </w:rPr>
              <w:t>.</w:t>
            </w: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FF262A" w:rsidRPr="00732379" w:rsidRDefault="002407DD" w:rsidP="000C7E12">
            <w:pPr>
              <w:rPr>
                <w:sz w:val="18"/>
                <w:szCs w:val="18"/>
              </w:rPr>
            </w:pPr>
            <w:r w:rsidRPr="006C5CB6">
              <w:rPr>
                <w:sz w:val="18"/>
                <w:szCs w:val="18"/>
                <w:highlight w:val="green"/>
              </w:rPr>
              <w:t>DA014</w:t>
            </w:r>
          </w:p>
        </w:tc>
        <w:tc>
          <w:tcPr>
            <w:tcW w:w="1522" w:type="dxa"/>
          </w:tcPr>
          <w:p w:rsidR="00FF262A" w:rsidRPr="00732379" w:rsidRDefault="004E4707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ubdirección Administrativa</w:t>
            </w:r>
          </w:p>
        </w:tc>
        <w:tc>
          <w:tcPr>
            <w:tcW w:w="1959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G014</w:t>
            </w:r>
          </w:p>
        </w:tc>
        <w:tc>
          <w:tcPr>
            <w:tcW w:w="1637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Unidad de Servicios Generales</w:t>
            </w:r>
          </w:p>
        </w:tc>
        <w:tc>
          <w:tcPr>
            <w:tcW w:w="1627" w:type="dxa"/>
          </w:tcPr>
          <w:p w:rsidR="00FF262A" w:rsidRPr="00732379" w:rsidRDefault="002F31DE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20</w:t>
            </w:r>
          </w:p>
        </w:tc>
        <w:tc>
          <w:tcPr>
            <w:tcW w:w="1696" w:type="dxa"/>
          </w:tcPr>
          <w:p w:rsidR="00FF262A" w:rsidRPr="00732379" w:rsidRDefault="002F31DE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Administración de Servicios Generales</w:t>
            </w:r>
          </w:p>
        </w:tc>
        <w:tc>
          <w:tcPr>
            <w:tcW w:w="1120" w:type="dxa"/>
          </w:tcPr>
          <w:p w:rsidR="00FF262A" w:rsidRPr="00732379" w:rsidRDefault="002F31DE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  <w:p w:rsidR="002F31DE" w:rsidRPr="00732379" w:rsidRDefault="002F31DE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2</w:t>
            </w:r>
          </w:p>
          <w:p w:rsidR="007B2FCB" w:rsidRPr="00732379" w:rsidRDefault="002F31DE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3</w:t>
            </w:r>
          </w:p>
          <w:p w:rsidR="002F31DE" w:rsidRPr="00732379" w:rsidRDefault="002F31DE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4</w:t>
            </w:r>
          </w:p>
          <w:p w:rsidR="002F31DE" w:rsidRPr="00732379" w:rsidRDefault="002F31DE" w:rsidP="000C7E12">
            <w:pPr>
              <w:rPr>
                <w:sz w:val="18"/>
                <w:szCs w:val="18"/>
              </w:rPr>
            </w:pPr>
          </w:p>
        </w:tc>
        <w:tc>
          <w:tcPr>
            <w:tcW w:w="2252" w:type="dxa"/>
          </w:tcPr>
          <w:p w:rsidR="002F31DE" w:rsidRPr="00732379" w:rsidRDefault="002F31DE" w:rsidP="002F31DE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</w:t>
            </w:r>
            <w:r w:rsidR="001745A2">
              <w:rPr>
                <w:sz w:val="18"/>
                <w:szCs w:val="18"/>
              </w:rPr>
              <w:t>Plantilla Vehicular</w:t>
            </w:r>
          </w:p>
          <w:p w:rsidR="002F31DE" w:rsidRDefault="001745A2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trol de Insumos Menores y de Construcción.</w:t>
            </w:r>
          </w:p>
          <w:p w:rsidR="001745A2" w:rsidRDefault="001745A2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trol de Material Eléctrico</w:t>
            </w:r>
          </w:p>
          <w:p w:rsidR="00A345B3" w:rsidRPr="00732379" w:rsidRDefault="00A345B3" w:rsidP="002F3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itácora de Mantenimiento de Edificio.</w:t>
            </w:r>
          </w:p>
          <w:p w:rsidR="007B2FCB" w:rsidRPr="00732379" w:rsidRDefault="007B2FCB" w:rsidP="002F31DE">
            <w:pPr>
              <w:rPr>
                <w:sz w:val="18"/>
                <w:szCs w:val="18"/>
              </w:rPr>
            </w:pPr>
          </w:p>
        </w:tc>
      </w:tr>
      <w:tr w:rsidR="002F31DE" w:rsidTr="002F31DE">
        <w:trPr>
          <w:trHeight w:val="569"/>
        </w:trPr>
        <w:tc>
          <w:tcPr>
            <w:tcW w:w="1320" w:type="dxa"/>
          </w:tcPr>
          <w:p w:rsidR="00FF262A" w:rsidRPr="00732379" w:rsidRDefault="002407DD" w:rsidP="000C7E12">
            <w:pPr>
              <w:rPr>
                <w:sz w:val="18"/>
                <w:szCs w:val="18"/>
              </w:rPr>
            </w:pPr>
            <w:r w:rsidRPr="006C5CB6">
              <w:rPr>
                <w:sz w:val="18"/>
                <w:szCs w:val="18"/>
                <w:highlight w:val="green"/>
              </w:rPr>
              <w:t>DA014</w:t>
            </w:r>
          </w:p>
        </w:tc>
        <w:tc>
          <w:tcPr>
            <w:tcW w:w="1522" w:type="dxa"/>
          </w:tcPr>
          <w:p w:rsidR="00FF262A" w:rsidRPr="00732379" w:rsidRDefault="004E4707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ubdirección Administrativa</w:t>
            </w:r>
          </w:p>
        </w:tc>
        <w:tc>
          <w:tcPr>
            <w:tcW w:w="1959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C014</w:t>
            </w:r>
          </w:p>
        </w:tc>
        <w:tc>
          <w:tcPr>
            <w:tcW w:w="1637" w:type="dxa"/>
          </w:tcPr>
          <w:p w:rsidR="00FF262A" w:rsidRPr="00732379" w:rsidRDefault="00FF262A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Departamento de Cocina</w:t>
            </w:r>
          </w:p>
        </w:tc>
        <w:tc>
          <w:tcPr>
            <w:tcW w:w="1627" w:type="dxa"/>
          </w:tcPr>
          <w:p w:rsidR="00FF262A" w:rsidRPr="00732379" w:rsidRDefault="002F31DE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SD26</w:t>
            </w:r>
          </w:p>
        </w:tc>
        <w:tc>
          <w:tcPr>
            <w:tcW w:w="1696" w:type="dxa"/>
          </w:tcPr>
          <w:p w:rsidR="00FF262A" w:rsidRPr="00732379" w:rsidRDefault="002F31DE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Control y Distribución de Alimentos.</w:t>
            </w:r>
          </w:p>
        </w:tc>
        <w:tc>
          <w:tcPr>
            <w:tcW w:w="1120" w:type="dxa"/>
          </w:tcPr>
          <w:p w:rsidR="00FF262A" w:rsidRPr="00732379" w:rsidRDefault="002F31DE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FF262A" w:rsidRPr="00732379" w:rsidRDefault="002F31DE" w:rsidP="000C7E12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Control y Distribución de Insumos.</w:t>
            </w:r>
          </w:p>
        </w:tc>
      </w:tr>
      <w:tr w:rsidR="00E54C19" w:rsidTr="002F31DE">
        <w:trPr>
          <w:trHeight w:val="569"/>
        </w:trPr>
        <w:tc>
          <w:tcPr>
            <w:tcW w:w="1320" w:type="dxa"/>
          </w:tcPr>
          <w:p w:rsidR="00E54C19" w:rsidRPr="00732379" w:rsidRDefault="009137FD" w:rsidP="000C7E12">
            <w:pPr>
              <w:rPr>
                <w:sz w:val="18"/>
                <w:szCs w:val="18"/>
              </w:rPr>
            </w:pPr>
            <w:r w:rsidRPr="006C5CB6">
              <w:rPr>
                <w:sz w:val="18"/>
                <w:szCs w:val="18"/>
                <w:highlight w:val="green"/>
              </w:rPr>
              <w:t>DG</w:t>
            </w:r>
            <w:r w:rsidR="00E54C19" w:rsidRPr="006C5CB6">
              <w:rPr>
                <w:sz w:val="18"/>
                <w:szCs w:val="18"/>
                <w:highlight w:val="green"/>
              </w:rPr>
              <w:t>01</w:t>
            </w:r>
          </w:p>
        </w:tc>
        <w:tc>
          <w:tcPr>
            <w:tcW w:w="1522" w:type="dxa"/>
          </w:tcPr>
          <w:p w:rsidR="00E54C19" w:rsidRPr="00732379" w:rsidRDefault="00E54C1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ocumental</w:t>
            </w:r>
          </w:p>
        </w:tc>
        <w:tc>
          <w:tcPr>
            <w:tcW w:w="1959" w:type="dxa"/>
          </w:tcPr>
          <w:p w:rsidR="00E54C19" w:rsidRPr="00732379" w:rsidRDefault="00E54C19" w:rsidP="000C7E12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54C19" w:rsidRPr="00732379" w:rsidRDefault="00E54C19" w:rsidP="000C7E12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:rsidR="00E54C19" w:rsidRPr="00732379" w:rsidRDefault="00E54C1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</w:p>
        </w:tc>
        <w:tc>
          <w:tcPr>
            <w:tcW w:w="1696" w:type="dxa"/>
          </w:tcPr>
          <w:p w:rsidR="00E54C19" w:rsidRPr="00732379" w:rsidRDefault="00E54C1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culación Institucional</w:t>
            </w:r>
            <w:r w:rsidR="009137FD">
              <w:rPr>
                <w:sz w:val="18"/>
                <w:szCs w:val="18"/>
              </w:rPr>
              <w:t xml:space="preserve"> (Oficios)</w:t>
            </w:r>
          </w:p>
        </w:tc>
        <w:tc>
          <w:tcPr>
            <w:tcW w:w="1120" w:type="dxa"/>
          </w:tcPr>
          <w:p w:rsidR="00E54C19" w:rsidRDefault="00585F93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01</w:t>
            </w:r>
          </w:p>
          <w:p w:rsidR="008842A9" w:rsidRPr="00732379" w:rsidRDefault="00585F93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02</w:t>
            </w:r>
          </w:p>
        </w:tc>
        <w:tc>
          <w:tcPr>
            <w:tcW w:w="2252" w:type="dxa"/>
          </w:tcPr>
          <w:p w:rsidR="00E54C19" w:rsidRDefault="008842A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terna</w:t>
            </w:r>
          </w:p>
          <w:p w:rsidR="008842A9" w:rsidRPr="00732379" w:rsidRDefault="008842A9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xterna</w:t>
            </w:r>
          </w:p>
        </w:tc>
      </w:tr>
    </w:tbl>
    <w:p w:rsidR="00181FB0" w:rsidRDefault="00181FB0" w:rsidP="00F36996"/>
    <w:p w:rsidR="00181FB0" w:rsidRDefault="00181FB0" w:rsidP="00F36996"/>
    <w:p w:rsidR="00181FB0" w:rsidRPr="00F36996" w:rsidRDefault="00181FB0" w:rsidP="00F36996"/>
    <w:p w:rsidR="00F36996" w:rsidRDefault="00585F93" w:rsidP="00F3699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6E60F" wp14:editId="54A484D2">
                <wp:simplePos x="0" y="0"/>
                <wp:positionH relativeFrom="column">
                  <wp:posOffset>5240655</wp:posOffset>
                </wp:positionH>
                <wp:positionV relativeFrom="paragraph">
                  <wp:posOffset>40005</wp:posOffset>
                </wp:positionV>
                <wp:extent cx="2934335" cy="126428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335" cy="1264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0F1D44" w:rsidRDefault="000F1D44" w:rsidP="003E6DA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 Bo.</w:t>
                            </w:r>
                          </w:p>
                          <w:p w:rsidR="000F1D44" w:rsidRDefault="000F1D44" w:rsidP="003E6DA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F1D44" w:rsidRDefault="000F1D44" w:rsidP="003E6DA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F1D44" w:rsidRDefault="000F1D44" w:rsidP="003E6DA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F1D44" w:rsidRDefault="000F1D44" w:rsidP="00D73C2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Dr. Gilberto César García Salazar</w:t>
                            </w:r>
                          </w:p>
                          <w:p w:rsidR="000F1D44" w:rsidRDefault="000F1D44" w:rsidP="00D73C2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3C20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Director General del SANNAFARM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F1D44" w:rsidRPr="00D73C20" w:rsidRDefault="000F1D44" w:rsidP="00D73C2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“Vida Nueva”</w:t>
                            </w:r>
                            <w:r w:rsidRPr="00D73C20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6E60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412.65pt;margin-top:3.15pt;width:231.05pt;height:9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" filled="f" stroked="f">
                <v:path arrowok="t"/>
                <v:textbox>
                  <w:txbxContent>
                    <w:p w:rsidR="000F1D44" w:rsidRDefault="000F1D44" w:rsidP="003E6DA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Vo</w:t>
                      </w:r>
                      <w:proofErr w:type="spellEnd"/>
                      <w:r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. Bo.</w:t>
                      </w:r>
                    </w:p>
                    <w:p w:rsidR="000F1D44" w:rsidRDefault="000F1D44" w:rsidP="003E6DA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F1D44" w:rsidRDefault="000F1D44" w:rsidP="003E6DA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F1D44" w:rsidRDefault="000F1D44" w:rsidP="003E6DA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F1D44" w:rsidRDefault="000F1D44" w:rsidP="00D73C2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Dr. Gilberto César García Salazar</w:t>
                      </w:r>
                    </w:p>
                    <w:p w:rsidR="000F1D44" w:rsidRDefault="000F1D44" w:rsidP="00D73C2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73C20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Director General del SANNAFARM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F1D44" w:rsidRPr="00D73C20" w:rsidRDefault="000F1D44" w:rsidP="00D73C2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“Vida Nueva”</w:t>
                      </w:r>
                      <w:r w:rsidRPr="00D73C20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BCC80" wp14:editId="7E712323">
                <wp:simplePos x="0" y="0"/>
                <wp:positionH relativeFrom="column">
                  <wp:posOffset>250825</wp:posOffset>
                </wp:positionH>
                <wp:positionV relativeFrom="paragraph">
                  <wp:posOffset>40005</wp:posOffset>
                </wp:positionV>
                <wp:extent cx="2750185" cy="126428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0185" cy="1264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0F1D44" w:rsidRDefault="000F1D44" w:rsidP="003E6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7903"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</w:p>
                          <w:p w:rsidR="000F1D44" w:rsidRDefault="000F1D44" w:rsidP="003E6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F1D44" w:rsidRDefault="000F1D44" w:rsidP="003E6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F1D44" w:rsidRPr="007F7903" w:rsidRDefault="000F1D44" w:rsidP="003E6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F1D44" w:rsidRDefault="000F1D44" w:rsidP="003E6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15190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vonne </w:t>
                            </w:r>
                            <w:proofErr w:type="spellStart"/>
                            <w:r w:rsidR="00A15190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Nuñez</w:t>
                            </w:r>
                            <w:proofErr w:type="spellEnd"/>
                            <w:r w:rsidR="00A15190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maro</w:t>
                            </w:r>
                          </w:p>
                          <w:p w:rsidR="000F1D44" w:rsidRPr="007F7903" w:rsidRDefault="000F1D44" w:rsidP="00D73C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5190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Responsable del Archivo en Concentración.</w:t>
                            </w:r>
                            <w:r w:rsidRPr="007F7903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BCC8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19.75pt;margin-top:3.15pt;width:216.55pt;height:9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" filled="f" stroked="f">
                <v:path arrowok="t"/>
                <v:textbox>
                  <w:txbxContent>
                    <w:p w:rsidR="000F1D44" w:rsidRDefault="000F1D44" w:rsidP="003E6D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F7903"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ELABORÓ</w:t>
                      </w:r>
                    </w:p>
                    <w:p w:rsidR="000F1D44" w:rsidRDefault="000F1D44" w:rsidP="003E6D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F1D44" w:rsidRDefault="000F1D44" w:rsidP="003E6D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F1D44" w:rsidRPr="007F7903" w:rsidRDefault="000F1D44" w:rsidP="003E6D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F1D44" w:rsidRDefault="000F1D44" w:rsidP="003E6D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Lic. </w:t>
                      </w:r>
                      <w:r w:rsidR="00A15190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Ivonne </w:t>
                      </w:r>
                      <w:proofErr w:type="spellStart"/>
                      <w:r w:rsidR="00A15190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Nuñez</w:t>
                      </w:r>
                      <w:proofErr w:type="spellEnd"/>
                      <w:r w:rsidR="00A15190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Amaro</w:t>
                      </w:r>
                    </w:p>
                    <w:p w:rsidR="000F1D44" w:rsidRPr="007F7903" w:rsidRDefault="000F1D44" w:rsidP="00D73C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5190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highlight w:val="yellow"/>
                        </w:rPr>
                        <w:t>Responsable del Archivo en Concentración.</w:t>
                      </w:r>
                      <w:r w:rsidRPr="007F7903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6C66" w:rsidRPr="00F36996" w:rsidRDefault="00496C66" w:rsidP="00F36996">
      <w:bookmarkStart w:id="0" w:name="_GoBack"/>
      <w:bookmarkEnd w:id="0"/>
    </w:p>
    <w:sectPr w:rsidR="00496C66" w:rsidRPr="00F36996" w:rsidSect="00732379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12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F2" w:rsidRDefault="00D565F2" w:rsidP="00F36996">
      <w:pPr>
        <w:spacing w:after="0" w:line="240" w:lineRule="auto"/>
      </w:pPr>
      <w:r>
        <w:separator/>
      </w:r>
    </w:p>
  </w:endnote>
  <w:endnote w:type="continuationSeparator" w:id="0">
    <w:p w:rsidR="00D565F2" w:rsidRDefault="00D565F2" w:rsidP="00F3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44" w:rsidRPr="00067C55" w:rsidRDefault="000F1D44">
    <w:pPr>
      <w:pStyle w:val="Piedepgina"/>
      <w:rPr>
        <w:rFonts w:ascii="Arial" w:hAnsi="Arial" w:cs="Arial"/>
        <w:sz w:val="16"/>
        <w:szCs w:val="16"/>
      </w:rPr>
    </w:pPr>
    <w:r w:rsidRPr="00067C55">
      <w:rPr>
        <w:rFonts w:ascii="Arial" w:hAnsi="Arial" w:cs="Arial"/>
        <w:sz w:val="16"/>
        <w:szCs w:val="16"/>
      </w:rPr>
      <w:t>Fecha de la última actualización</w:t>
    </w:r>
  </w:p>
  <w:p w:rsidR="000F1D44" w:rsidRPr="00067C55" w:rsidRDefault="000F1D44" w:rsidP="00FC527E">
    <w:pPr>
      <w:pStyle w:val="Piedepgina"/>
      <w:jc w:val="right"/>
      <w:rPr>
        <w:rFonts w:ascii="Arial" w:hAnsi="Arial" w:cs="Arial"/>
        <w:sz w:val="16"/>
        <w:szCs w:val="16"/>
      </w:rPr>
    </w:pPr>
    <w:r w:rsidRPr="00067C55">
      <w:rPr>
        <w:rFonts w:ascii="Arial" w:hAnsi="Arial" w:cs="Arial"/>
        <w:sz w:val="16"/>
        <w:szCs w:val="16"/>
      </w:rPr>
      <w:t>Formato 1</w:t>
    </w:r>
    <w:r>
      <w:rPr>
        <w:rFonts w:ascii="Arial" w:hAnsi="Arial" w:cs="Arial"/>
        <w:sz w:val="16"/>
        <w:szCs w:val="16"/>
      </w:rPr>
      <w:t xml:space="preserve">    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F2" w:rsidRDefault="00D565F2" w:rsidP="00F36996">
      <w:pPr>
        <w:spacing w:after="0" w:line="240" w:lineRule="auto"/>
      </w:pPr>
      <w:r>
        <w:separator/>
      </w:r>
    </w:p>
  </w:footnote>
  <w:footnote w:type="continuationSeparator" w:id="0">
    <w:p w:rsidR="00D565F2" w:rsidRDefault="00D565F2" w:rsidP="00F3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44" w:rsidRDefault="00D565F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3958" o:spid="_x0000_s2050" type="#_x0000_t75" style="position:absolute;margin-left:0;margin-top:0;width:441.5pt;height:441.5pt;z-index:-251656192;mso-position-horizontal:center;mso-position-horizontal-relative:margin;mso-position-vertical:center;mso-position-vertical-relative:margin" o:allowincell="f">
          <v:imagedata r:id="rId1" o:title="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44" w:rsidRDefault="000F1D4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76805" wp14:editId="39DE4868">
              <wp:simplePos x="0" y="0"/>
              <wp:positionH relativeFrom="column">
                <wp:posOffset>-381141</wp:posOffset>
              </wp:positionH>
              <wp:positionV relativeFrom="paragraph">
                <wp:posOffset>-393772</wp:posOffset>
              </wp:positionV>
              <wp:extent cx="9166225" cy="1783645"/>
              <wp:effectExtent l="0" t="0" r="0" b="762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6225" cy="1783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1D44" w:rsidRDefault="000F1D44" w:rsidP="00A2126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318822D4" wp14:editId="4EACFD33">
                                <wp:extent cx="1240155" cy="628650"/>
                                <wp:effectExtent l="0" t="0" r="0" b="0"/>
                                <wp:docPr id="13" name="0 Image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0 Imagen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0155" cy="628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ISTEMA DE ATENCIÓN A NIÑOS, NIÑAS Y ADOLESCENTES FARMACODEPENDIENTES DEL ESTADO      DE CAMPECHE “VIDA NUEVA” (28-29)</w:t>
                          </w:r>
                        </w:p>
                        <w:p w:rsidR="000F1D44" w:rsidRDefault="000F1D44" w:rsidP="00EC42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48328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UADRO GENERAL DE CLASIFICACIÓN ARCHIVÍSTICA</w:t>
                          </w:r>
                          <w:r w:rsidRPr="00A21266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eastAsia="es-MX"/>
                            </w:rPr>
                            <w:t xml:space="preserve"> </w:t>
                          </w:r>
                        </w:p>
                        <w:p w:rsidR="000F1D44" w:rsidRDefault="000F1D44" w:rsidP="00EC42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F1D44" w:rsidRDefault="000F1D44" w:rsidP="00EC42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F1D44" w:rsidRDefault="000F1D44" w:rsidP="00EC42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F1D44" w:rsidRPr="007F7903" w:rsidRDefault="000F1D44" w:rsidP="00EC42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7680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-30pt;margin-top:-31pt;width:721.75pt;height:1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" stroked="f">
              <v:textbox>
                <w:txbxContent>
                  <w:p w:rsidR="000F1D44" w:rsidRDefault="000F1D44" w:rsidP="00A21266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318822D4" wp14:editId="4EACFD33">
                          <wp:extent cx="1240155" cy="628650"/>
                          <wp:effectExtent l="0" t="0" r="0" b="0"/>
                          <wp:docPr id="13" name="0 Image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0 Imagen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0155" cy="628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ISTEMA DE ATENCIÓN A NIÑOS, NIÑAS Y ADOLESCENTES FARMACODEPENDIENTES DEL ESTADO      DE CAMPECHE “VIDA NUEVA” (28-29)</w:t>
                    </w:r>
                  </w:p>
                  <w:p w:rsidR="000F1D44" w:rsidRDefault="000F1D44" w:rsidP="00EC429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48328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UADRO GENERAL DE CLASIFICACIÓN ARCHIVÍSTICA</w:t>
                    </w:r>
                    <w:r w:rsidRPr="00A21266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eastAsia="es-MX"/>
                      </w:rPr>
                      <w:t xml:space="preserve"> </w:t>
                    </w:r>
                  </w:p>
                  <w:p w:rsidR="000F1D44" w:rsidRDefault="000F1D44" w:rsidP="00EC429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0F1D44" w:rsidRDefault="000F1D44" w:rsidP="00EC429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0F1D44" w:rsidRDefault="000F1D44" w:rsidP="00EC429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0F1D44" w:rsidRPr="007F7903" w:rsidRDefault="000F1D44" w:rsidP="00EC429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44" w:rsidRDefault="00D565F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3957" o:spid="_x0000_s2049" type="#_x0000_t75" style="position:absolute;margin-left:0;margin-top:0;width:441.5pt;height:441.5pt;z-index:-251657216;mso-position-horizontal:center;mso-position-horizontal-relative:margin;mso-position-vertical:center;mso-position-vertical-relative:margin" o:allowincell="f">
          <v:imagedata r:id="rId1" o:title="D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96"/>
    <w:rsid w:val="00033897"/>
    <w:rsid w:val="0004203F"/>
    <w:rsid w:val="00067C55"/>
    <w:rsid w:val="000A2A3A"/>
    <w:rsid w:val="000A6686"/>
    <w:rsid w:val="000B52C9"/>
    <w:rsid w:val="000C2B49"/>
    <w:rsid w:val="000C7E12"/>
    <w:rsid w:val="000E4063"/>
    <w:rsid w:val="000E5773"/>
    <w:rsid w:val="000F1D44"/>
    <w:rsid w:val="000F4266"/>
    <w:rsid w:val="001105CA"/>
    <w:rsid w:val="00111BE0"/>
    <w:rsid w:val="0012635B"/>
    <w:rsid w:val="001745A2"/>
    <w:rsid w:val="00181FB0"/>
    <w:rsid w:val="00185052"/>
    <w:rsid w:val="001A51D3"/>
    <w:rsid w:val="001B07DE"/>
    <w:rsid w:val="001D7D4B"/>
    <w:rsid w:val="001E0697"/>
    <w:rsid w:val="002407DD"/>
    <w:rsid w:val="00277FEE"/>
    <w:rsid w:val="002868BC"/>
    <w:rsid w:val="002A76D8"/>
    <w:rsid w:val="002D2F1D"/>
    <w:rsid w:val="002F31DE"/>
    <w:rsid w:val="00313C04"/>
    <w:rsid w:val="003272B4"/>
    <w:rsid w:val="003728AB"/>
    <w:rsid w:val="003B47D9"/>
    <w:rsid w:val="003D2C4A"/>
    <w:rsid w:val="003E35AF"/>
    <w:rsid w:val="003E6DAA"/>
    <w:rsid w:val="00401F5F"/>
    <w:rsid w:val="00410F70"/>
    <w:rsid w:val="004425EE"/>
    <w:rsid w:val="00463ED8"/>
    <w:rsid w:val="00474341"/>
    <w:rsid w:val="00483289"/>
    <w:rsid w:val="00496C66"/>
    <w:rsid w:val="00497DCC"/>
    <w:rsid w:val="004A1818"/>
    <w:rsid w:val="004B4E7D"/>
    <w:rsid w:val="004C6B36"/>
    <w:rsid w:val="004E4707"/>
    <w:rsid w:val="004E6686"/>
    <w:rsid w:val="00507297"/>
    <w:rsid w:val="00525DA7"/>
    <w:rsid w:val="00535BAE"/>
    <w:rsid w:val="00536E24"/>
    <w:rsid w:val="00554534"/>
    <w:rsid w:val="00555FBF"/>
    <w:rsid w:val="00575055"/>
    <w:rsid w:val="005772C1"/>
    <w:rsid w:val="00580682"/>
    <w:rsid w:val="00584814"/>
    <w:rsid w:val="00585F93"/>
    <w:rsid w:val="005A3DD6"/>
    <w:rsid w:val="005A435B"/>
    <w:rsid w:val="005A613B"/>
    <w:rsid w:val="005B2254"/>
    <w:rsid w:val="005C1F5C"/>
    <w:rsid w:val="00607571"/>
    <w:rsid w:val="006270D7"/>
    <w:rsid w:val="006373DF"/>
    <w:rsid w:val="00640A87"/>
    <w:rsid w:val="006503E1"/>
    <w:rsid w:val="0068296A"/>
    <w:rsid w:val="00682A4B"/>
    <w:rsid w:val="006B4622"/>
    <w:rsid w:val="006C5CB6"/>
    <w:rsid w:val="006D09C8"/>
    <w:rsid w:val="006D5289"/>
    <w:rsid w:val="006D666D"/>
    <w:rsid w:val="006F1FF5"/>
    <w:rsid w:val="006F4C94"/>
    <w:rsid w:val="00703610"/>
    <w:rsid w:val="007130B2"/>
    <w:rsid w:val="00732379"/>
    <w:rsid w:val="007604CD"/>
    <w:rsid w:val="00780AC2"/>
    <w:rsid w:val="007B2FCB"/>
    <w:rsid w:val="007E5140"/>
    <w:rsid w:val="007F7903"/>
    <w:rsid w:val="00817637"/>
    <w:rsid w:val="00817C03"/>
    <w:rsid w:val="00822E19"/>
    <w:rsid w:val="0085764E"/>
    <w:rsid w:val="008842A9"/>
    <w:rsid w:val="008A1194"/>
    <w:rsid w:val="008A1E21"/>
    <w:rsid w:val="008F1810"/>
    <w:rsid w:val="009137FD"/>
    <w:rsid w:val="009325C8"/>
    <w:rsid w:val="00966CCF"/>
    <w:rsid w:val="00967FA1"/>
    <w:rsid w:val="00973615"/>
    <w:rsid w:val="00996C8F"/>
    <w:rsid w:val="009C41D5"/>
    <w:rsid w:val="009D764E"/>
    <w:rsid w:val="009E77F7"/>
    <w:rsid w:val="009F624A"/>
    <w:rsid w:val="00A066C3"/>
    <w:rsid w:val="00A12974"/>
    <w:rsid w:val="00A15190"/>
    <w:rsid w:val="00A20EA2"/>
    <w:rsid w:val="00A21266"/>
    <w:rsid w:val="00A345B3"/>
    <w:rsid w:val="00A41CED"/>
    <w:rsid w:val="00A64A7C"/>
    <w:rsid w:val="00A76CC1"/>
    <w:rsid w:val="00A97232"/>
    <w:rsid w:val="00AB69D2"/>
    <w:rsid w:val="00AC6F58"/>
    <w:rsid w:val="00AD2C38"/>
    <w:rsid w:val="00AF3C2C"/>
    <w:rsid w:val="00AF7DEB"/>
    <w:rsid w:val="00B11AFF"/>
    <w:rsid w:val="00BA6F7B"/>
    <w:rsid w:val="00BD344D"/>
    <w:rsid w:val="00BE3F7E"/>
    <w:rsid w:val="00BF5E27"/>
    <w:rsid w:val="00C1545A"/>
    <w:rsid w:val="00C25DD7"/>
    <w:rsid w:val="00C53DDF"/>
    <w:rsid w:val="00CB6259"/>
    <w:rsid w:val="00CB6A79"/>
    <w:rsid w:val="00D2626C"/>
    <w:rsid w:val="00D37ACD"/>
    <w:rsid w:val="00D5609E"/>
    <w:rsid w:val="00D565F2"/>
    <w:rsid w:val="00D73C20"/>
    <w:rsid w:val="00DA7A78"/>
    <w:rsid w:val="00E04C0E"/>
    <w:rsid w:val="00E1623C"/>
    <w:rsid w:val="00E54C19"/>
    <w:rsid w:val="00E63DB4"/>
    <w:rsid w:val="00E7262A"/>
    <w:rsid w:val="00E94296"/>
    <w:rsid w:val="00EA584F"/>
    <w:rsid w:val="00EC429C"/>
    <w:rsid w:val="00F033ED"/>
    <w:rsid w:val="00F36996"/>
    <w:rsid w:val="00F55A43"/>
    <w:rsid w:val="00F602CA"/>
    <w:rsid w:val="00FA35D0"/>
    <w:rsid w:val="00FA6439"/>
    <w:rsid w:val="00FC527E"/>
    <w:rsid w:val="00FE4B38"/>
    <w:rsid w:val="00FF262A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1E1C3DF-122A-46E9-A55C-B233ED03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96"/>
  </w:style>
  <w:style w:type="paragraph" w:styleId="Piedepgina">
    <w:name w:val="footer"/>
    <w:basedOn w:val="Normal"/>
    <w:link w:val="PiedepginaCar"/>
    <w:uiPriority w:val="99"/>
    <w:unhideWhenUsed/>
    <w:rsid w:val="00F36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96"/>
  </w:style>
  <w:style w:type="table" w:styleId="Tablaconcuadrcula">
    <w:name w:val="Table Grid"/>
    <w:basedOn w:val="Tablanormal"/>
    <w:uiPriority w:val="59"/>
    <w:rsid w:val="00F3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9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6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E19A-4FCC-461C-9690-F0D1B2F7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167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iny</dc:creator>
  <cp:lastModifiedBy>nueva vida</cp:lastModifiedBy>
  <cp:revision>31</cp:revision>
  <cp:lastPrinted>2016-04-11T17:33:00Z</cp:lastPrinted>
  <dcterms:created xsi:type="dcterms:W3CDTF">2021-01-18T16:34:00Z</dcterms:created>
  <dcterms:modified xsi:type="dcterms:W3CDTF">2021-01-19T20:15:00Z</dcterms:modified>
</cp:coreProperties>
</file>